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6385B" w:rsidRPr="0096385B" w:rsidRDefault="0096385B" w:rsidP="0096385B">
      <w:pPr>
        <w:pStyle w:val="Bezodstpw"/>
        <w:rPr>
          <w:rFonts w:ascii="Arial" w:hAnsi="Arial" w:cs="Arial"/>
          <w:sz w:val="20"/>
          <w:szCs w:val="20"/>
        </w:rPr>
      </w:pPr>
    </w:p>
    <w:p w14:paraId="722A2EED" w14:textId="5027EE98" w:rsidR="0096385B" w:rsidRPr="00D801D1" w:rsidRDefault="0096385B" w:rsidP="00D801D1">
      <w:pPr>
        <w:pStyle w:val="Bezodstpw"/>
        <w:jc w:val="right"/>
        <w:outlineLvl w:val="0"/>
        <w:rPr>
          <w:rFonts w:ascii="Arial" w:hAnsi="Arial" w:cs="Arial"/>
          <w:b/>
        </w:rPr>
      </w:pPr>
      <w:r w:rsidRPr="00D801D1">
        <w:rPr>
          <w:rFonts w:ascii="Arial" w:hAnsi="Arial" w:cs="Arial"/>
          <w:b/>
          <w:bCs/>
        </w:rPr>
        <w:t xml:space="preserve">Załącznik nr </w:t>
      </w:r>
      <w:r w:rsidR="00D33FCF">
        <w:rPr>
          <w:rFonts w:ascii="Arial" w:hAnsi="Arial" w:cs="Arial"/>
          <w:b/>
          <w:bCs/>
        </w:rPr>
        <w:t>5b</w:t>
      </w:r>
      <w:r w:rsidRPr="00D801D1">
        <w:rPr>
          <w:rFonts w:ascii="Arial" w:hAnsi="Arial" w:cs="Arial"/>
          <w:b/>
          <w:bCs/>
        </w:rPr>
        <w:t xml:space="preserve"> do Regulaminu Konkursu</w:t>
      </w:r>
    </w:p>
    <w:p w14:paraId="0A37501D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5DAB6C7B" w14:textId="77777777" w:rsidR="0096385B" w:rsidRPr="009434F5" w:rsidRDefault="0096385B" w:rsidP="0096385B">
      <w:pPr>
        <w:pStyle w:val="Bezodstpw"/>
        <w:rPr>
          <w:rFonts w:ascii="Arial" w:hAnsi="Arial" w:cs="Arial"/>
          <w:b/>
          <w:sz w:val="24"/>
          <w:szCs w:val="24"/>
        </w:rPr>
      </w:pPr>
    </w:p>
    <w:p w14:paraId="02EB378F" w14:textId="77777777" w:rsidR="0096385B" w:rsidRPr="0096385B" w:rsidRDefault="0096385B" w:rsidP="0096385B">
      <w:pPr>
        <w:pStyle w:val="Bezodstpw"/>
        <w:rPr>
          <w:rFonts w:ascii="Arial" w:hAnsi="Arial" w:cs="Arial"/>
          <w:b/>
          <w:sz w:val="20"/>
          <w:szCs w:val="20"/>
        </w:rPr>
      </w:pPr>
    </w:p>
    <w:p w14:paraId="6756EFAE" w14:textId="3310B53D" w:rsidR="0096385B" w:rsidRPr="00941F88" w:rsidRDefault="0096385B" w:rsidP="0096398B">
      <w:pPr>
        <w:pStyle w:val="Bezodstpw"/>
        <w:spacing w:line="36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41F88">
        <w:rPr>
          <w:rFonts w:ascii="Arial" w:hAnsi="Arial" w:cs="Arial"/>
          <w:b/>
          <w:bCs/>
          <w:sz w:val="28"/>
          <w:szCs w:val="28"/>
        </w:rPr>
        <w:t xml:space="preserve">KARTA </w:t>
      </w:r>
      <w:r w:rsidR="006419BC" w:rsidRPr="00941F88">
        <w:rPr>
          <w:rFonts w:ascii="Arial" w:hAnsi="Arial" w:cs="Arial"/>
          <w:b/>
          <w:bCs/>
          <w:sz w:val="28"/>
          <w:szCs w:val="28"/>
        </w:rPr>
        <w:t xml:space="preserve">IDENTYFIKACYJNA </w:t>
      </w:r>
      <w:r w:rsidR="00115D5B">
        <w:rPr>
          <w:rFonts w:ascii="Arial" w:hAnsi="Arial" w:cs="Arial"/>
          <w:b/>
          <w:bCs/>
          <w:sz w:val="28"/>
          <w:szCs w:val="28"/>
        </w:rPr>
        <w:t>PRACY KONKURSOWEJ</w:t>
      </w:r>
      <w:r w:rsidR="00C83A3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42DC99" w14:textId="01EAF27A" w:rsidR="007B5AB6" w:rsidRPr="00BB4FDC" w:rsidRDefault="00405A63" w:rsidP="007B5AB6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</w:t>
      </w:r>
      <w:r w:rsidR="00B36C8F" w:rsidRPr="00BB4FDC">
        <w:rPr>
          <w:rFonts w:ascii="Arial" w:hAnsi="Arial" w:cs="Arial"/>
          <w:b/>
          <w:bCs/>
        </w:rPr>
        <w:t>łożone</w:t>
      </w:r>
      <w:r w:rsidR="00115D5B">
        <w:rPr>
          <w:rFonts w:ascii="Arial" w:hAnsi="Arial" w:cs="Arial"/>
          <w:b/>
          <w:bCs/>
        </w:rPr>
        <w:t>j</w:t>
      </w:r>
      <w:r w:rsidR="0081059C">
        <w:rPr>
          <w:rFonts w:ascii="Arial" w:hAnsi="Arial" w:cs="Arial"/>
          <w:b/>
          <w:bCs/>
        </w:rPr>
        <w:t xml:space="preserve"> </w:t>
      </w:r>
      <w:r w:rsidR="00FD5733" w:rsidRPr="00BB4FDC">
        <w:rPr>
          <w:rFonts w:ascii="Arial" w:hAnsi="Arial" w:cs="Arial"/>
          <w:b/>
          <w:bCs/>
        </w:rPr>
        <w:t>w</w:t>
      </w:r>
      <w:r w:rsidR="00FD5733" w:rsidRPr="000E259D">
        <w:rPr>
          <w:rFonts w:ascii="Arial" w:hAnsi="Arial" w:cs="Arial"/>
          <w:b/>
        </w:rPr>
        <w:t xml:space="preserve"> </w:t>
      </w:r>
      <w:r w:rsidR="00D33FCF" w:rsidRPr="00D33FCF">
        <w:rPr>
          <w:rFonts w:ascii="Arial" w:hAnsi="Arial" w:cs="Arial"/>
          <w:b/>
        </w:rPr>
        <w:t>Konkursie dwuetapowym</w:t>
      </w:r>
      <w:r w:rsidR="00FB64F3" w:rsidRPr="00FB64F3">
        <w:t xml:space="preserve"> </w:t>
      </w:r>
      <w:r w:rsidR="00FB64F3" w:rsidRPr="00FB64F3">
        <w:rPr>
          <w:rFonts w:ascii="Arial" w:hAnsi="Arial" w:cs="Arial"/>
          <w:b/>
        </w:rPr>
        <w:t>na koncepcję architektoniczną wielorodzinnego budynku mieszkalnego o obniżonej energochłonności</w:t>
      </w:r>
    </w:p>
    <w:p w14:paraId="6A05A809" w14:textId="77777777" w:rsidR="0096385B" w:rsidRPr="00107021" w:rsidRDefault="0096385B" w:rsidP="0096398B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39BBE3" w14:textId="77777777" w:rsidR="008F7671" w:rsidRDefault="008F7671" w:rsidP="006419BC">
      <w:pPr>
        <w:pStyle w:val="Bezodstpw"/>
        <w:outlineLvl w:val="0"/>
        <w:rPr>
          <w:rFonts w:ascii="Arial" w:hAnsi="Arial" w:cs="Arial"/>
          <w:b/>
        </w:rPr>
      </w:pPr>
    </w:p>
    <w:p w14:paraId="2BCE4C36" w14:textId="63FA8AF3" w:rsidR="0011029F" w:rsidRPr="00D61282" w:rsidRDefault="00115D5B" w:rsidP="0011029F">
      <w:pPr>
        <w:pStyle w:val="Bezodstpw"/>
        <w:outlineLvl w:val="0"/>
        <w:rPr>
          <w:rFonts w:ascii="Arial" w:hAnsi="Arial" w:cs="Arial"/>
          <w:b/>
          <w:sz w:val="20"/>
          <w:szCs w:val="20"/>
        </w:rPr>
      </w:pPr>
      <w:bookmarkStart w:id="0" w:name="_Hlk64928524"/>
      <w:r>
        <w:rPr>
          <w:rFonts w:ascii="Arial" w:hAnsi="Arial" w:cs="Arial"/>
          <w:b/>
          <w:sz w:val="20"/>
          <w:szCs w:val="20"/>
        </w:rPr>
        <w:t>Praca konkursowa</w:t>
      </w:r>
      <w:r w:rsidR="0011029F" w:rsidRPr="00D61282">
        <w:rPr>
          <w:rFonts w:ascii="Arial" w:hAnsi="Arial" w:cs="Arial"/>
          <w:b/>
          <w:sz w:val="20"/>
          <w:szCs w:val="20"/>
        </w:rPr>
        <w:t xml:space="preserve"> oznaczon</w:t>
      </w:r>
      <w:r>
        <w:rPr>
          <w:rFonts w:ascii="Arial" w:hAnsi="Arial" w:cs="Arial"/>
          <w:b/>
          <w:sz w:val="20"/>
          <w:szCs w:val="20"/>
        </w:rPr>
        <w:t>a</w:t>
      </w:r>
      <w:r w:rsidR="0011029F" w:rsidRPr="00D61282">
        <w:rPr>
          <w:rFonts w:ascii="Arial" w:hAnsi="Arial" w:cs="Arial"/>
          <w:b/>
          <w:sz w:val="20"/>
          <w:szCs w:val="20"/>
        </w:rPr>
        <w:t xml:space="preserve"> </w:t>
      </w:r>
      <w:bookmarkStart w:id="1" w:name="_Hlk82467149"/>
      <w:r w:rsidR="0011029F" w:rsidRPr="00D61282">
        <w:rPr>
          <w:rFonts w:ascii="Arial" w:hAnsi="Arial" w:cs="Arial"/>
          <w:b/>
          <w:sz w:val="20"/>
          <w:szCs w:val="20"/>
        </w:rPr>
        <w:t>Numerem identyfikacyjnym Uczestnika</w:t>
      </w:r>
      <w:bookmarkEnd w:id="1"/>
      <w:r w:rsidR="0011029F" w:rsidRPr="00D61282">
        <w:rPr>
          <w:rFonts w:ascii="Arial" w:hAnsi="Arial" w:cs="Arial"/>
          <w:b/>
          <w:sz w:val="20"/>
          <w:szCs w:val="20"/>
        </w:rPr>
        <w:t xml:space="preserve">: </w:t>
      </w:r>
    </w:p>
    <w:bookmarkEnd w:id="0"/>
    <w:p w14:paraId="41C8F396" w14:textId="77777777" w:rsidR="0096385B" w:rsidRPr="003B0DDF" w:rsidRDefault="0096385B" w:rsidP="0096385B">
      <w:pPr>
        <w:pStyle w:val="Bezodstpw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276"/>
      </w:tblGrid>
      <w:tr w:rsidR="00D33FCF" w:rsidRPr="001C11C9" w14:paraId="1E6E6CB0" w14:textId="77777777" w:rsidTr="00A020F2">
        <w:tc>
          <w:tcPr>
            <w:tcW w:w="1242" w:type="dxa"/>
          </w:tcPr>
          <w:p w14:paraId="26D9A814" w14:textId="77777777" w:rsidR="00D33FCF" w:rsidRPr="001C11C9" w:rsidRDefault="00D33FCF" w:rsidP="00A020F2">
            <w:pPr>
              <w:pStyle w:val="Bezodstpw"/>
              <w:rPr>
                <w:rFonts w:ascii="Arial" w:hAnsi="Arial" w:cs="Arial"/>
              </w:rPr>
            </w:pPr>
          </w:p>
          <w:p w14:paraId="0711D75E" w14:textId="77777777" w:rsidR="00D33FCF" w:rsidRPr="001C11C9" w:rsidRDefault="00D33FCF" w:rsidP="00A020F2">
            <w:pPr>
              <w:pStyle w:val="Bezodstpw"/>
              <w:rPr>
                <w:rFonts w:ascii="Arial" w:hAnsi="Arial" w:cs="Arial"/>
              </w:rPr>
            </w:pPr>
          </w:p>
          <w:p w14:paraId="527FEB4B" w14:textId="77777777" w:rsidR="00D33FCF" w:rsidRPr="001C11C9" w:rsidRDefault="00D33FCF" w:rsidP="00A020F2">
            <w:pPr>
              <w:pStyle w:val="Bezodstpw"/>
              <w:rPr>
                <w:rFonts w:ascii="Arial" w:hAnsi="Arial" w:cs="Arial"/>
              </w:rPr>
            </w:pPr>
          </w:p>
          <w:p w14:paraId="1072744A" w14:textId="77777777" w:rsidR="00D33FCF" w:rsidRPr="001C11C9" w:rsidRDefault="00D33FCF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E3FEC5" w14:textId="77777777" w:rsidR="00D33FCF" w:rsidRPr="001C11C9" w:rsidRDefault="00D33FCF" w:rsidP="00A020F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B194C5" w14:textId="77777777" w:rsidR="00D33FCF" w:rsidRPr="001C11C9" w:rsidRDefault="00D33FCF" w:rsidP="00A020F2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3656B9AB" w14:textId="77777777" w:rsidR="0096385B" w:rsidRDefault="0096385B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2486C05" w14:textId="77777777" w:rsidR="0011029F" w:rsidRDefault="0011029F" w:rsidP="006419BC">
      <w:pPr>
        <w:pStyle w:val="Bezodstpw"/>
        <w:jc w:val="both"/>
        <w:rPr>
          <w:rFonts w:ascii="Arial" w:hAnsi="Arial" w:cs="Arial"/>
          <w:b/>
        </w:rPr>
      </w:pPr>
    </w:p>
    <w:p w14:paraId="4B99056E" w14:textId="58F5E202" w:rsidR="004045F0" w:rsidRDefault="004045F0" w:rsidP="006419BC">
      <w:pPr>
        <w:pStyle w:val="Bezodstpw"/>
        <w:jc w:val="both"/>
        <w:rPr>
          <w:rFonts w:ascii="Arial" w:hAnsi="Arial" w:cs="Arial"/>
          <w:b/>
        </w:rPr>
      </w:pPr>
    </w:p>
    <w:p w14:paraId="6BEC43B6" w14:textId="77777777" w:rsidR="00D46773" w:rsidRDefault="00D46773" w:rsidP="006419BC">
      <w:pPr>
        <w:pStyle w:val="Bezodstpw"/>
        <w:jc w:val="both"/>
        <w:rPr>
          <w:rFonts w:ascii="Arial" w:hAnsi="Arial" w:cs="Arial"/>
          <w:b/>
        </w:rPr>
      </w:pPr>
    </w:p>
    <w:p w14:paraId="3B3B8C2C" w14:textId="77777777" w:rsidR="006419BC" w:rsidRDefault="006419BC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</w:t>
      </w:r>
      <w:r w:rsidR="007130C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KONKURSIE</w:t>
      </w:r>
    </w:p>
    <w:p w14:paraId="1299C43A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6419BC" w14:paraId="4D37E9D7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7051F" w14:textId="77777777" w:rsidR="006419BC" w:rsidRDefault="006419BC" w:rsidP="00C32354">
            <w:pPr>
              <w:pStyle w:val="Bezodstpw"/>
            </w:pPr>
            <w:bookmarkStart w:id="2" w:name="_Hlk54978867"/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6419BC" w14:paraId="5F1D6B44" w14:textId="77777777" w:rsidTr="00C32354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1FE0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DDBEF00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3461D779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5C56EDF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19F860C2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3CF2D8B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FB78278" w14:textId="77777777" w:rsidR="000845D8" w:rsidRDefault="000845D8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6FAAC40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CEB1EB9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FC39945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5B8B828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samodzie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62CB0E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2"/>
    </w:tbl>
    <w:p w14:paraId="34CE0A41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2EBF3C5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D98A12B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2946DB82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5997CC1D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110FFD37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6B699379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3FE9F23F" w14:textId="77777777" w:rsidR="006419BC" w:rsidRDefault="006419BC" w:rsidP="0096385B">
      <w:pPr>
        <w:pStyle w:val="Bezodstpw"/>
        <w:rPr>
          <w:rFonts w:ascii="Arial" w:hAnsi="Arial" w:cs="Arial"/>
          <w:bCs/>
          <w:sz w:val="24"/>
          <w:szCs w:val="24"/>
        </w:rPr>
      </w:pPr>
    </w:p>
    <w:p w14:paraId="59572625" w14:textId="77777777" w:rsidR="006419BC" w:rsidRDefault="004045F0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419BC">
        <w:rPr>
          <w:rFonts w:ascii="Arial" w:hAnsi="Arial" w:cs="Arial"/>
          <w:b/>
        </w:rPr>
        <w:lastRenderedPageBreak/>
        <w:t>DANE UCZESTNIKÓW KONKURSU WSPÓLNIE BIORĄCYCH UDZIAŁ W</w:t>
      </w:r>
      <w:r w:rsidR="007130C4">
        <w:rPr>
          <w:rFonts w:ascii="Arial" w:hAnsi="Arial" w:cs="Arial"/>
          <w:b/>
        </w:rPr>
        <w:t> </w:t>
      </w:r>
      <w:r w:rsidR="006419BC">
        <w:rPr>
          <w:rFonts w:ascii="Arial" w:hAnsi="Arial" w:cs="Arial"/>
          <w:b/>
        </w:rPr>
        <w:t>KONKURSIE</w:t>
      </w:r>
    </w:p>
    <w:p w14:paraId="1F72F646" w14:textId="77777777" w:rsidR="006419BC" w:rsidRDefault="006419BC" w:rsidP="0096385B">
      <w:pPr>
        <w:pStyle w:val="Bezodstpw"/>
        <w:rPr>
          <w:rFonts w:ascii="Arial" w:hAnsi="Arial" w:cs="Arial"/>
          <w:b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6419BC" w14:paraId="1ADB1759" w14:textId="77777777" w:rsidTr="00C32354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5E7C9E" w14:textId="77777777" w:rsidR="006419BC" w:rsidRDefault="006419BC" w:rsidP="00C32354">
            <w:pPr>
              <w:pStyle w:val="Bezodstpw"/>
            </w:pPr>
            <w:bookmarkStart w:id="3" w:name="_Hlk54978909"/>
            <w:r>
              <w:rPr>
                <w:rFonts w:ascii="Arial" w:hAnsi="Arial" w:cs="Arial"/>
                <w:b/>
                <w:u w:val="single"/>
              </w:rPr>
              <w:br w:type="page"/>
            </w: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6419BC" w14:paraId="28A6D55A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5CBF0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CE5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8CE6F91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1A36B23B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4AEBAE5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1CDCEAD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C053882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9D7D784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BB9E253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146002C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23DE523C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6419BC" w14:paraId="207CF668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86996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B091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2E56223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02E65226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4A9775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7547A01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9358CB0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766E5EA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5043CB0F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DB26EB0" w14:textId="77777777" w:rsidR="006419BC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7459315" w14:textId="77777777" w:rsidR="006419BC" w:rsidRDefault="006419BC" w:rsidP="00C32354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6419BC" w14:paraId="49C4B031" w14:textId="77777777" w:rsidTr="00C32354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A9DD" w14:textId="77777777" w:rsidR="006419BC" w:rsidRDefault="006419BC" w:rsidP="00C32354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C1A" w14:textId="77777777" w:rsidR="006419BC" w:rsidRPr="008B3DA3" w:rsidRDefault="006419BC" w:rsidP="00C32354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537F28F" w14:textId="77777777" w:rsidR="006419BC" w:rsidRDefault="006419BC" w:rsidP="00C32354">
            <w:pPr>
              <w:pStyle w:val="Bezodstpw"/>
              <w:rPr>
                <w:rFonts w:ascii="Arial" w:eastAsia="Arial" w:hAnsi="Arial" w:cs="Arial"/>
              </w:rPr>
            </w:pPr>
          </w:p>
          <w:p w14:paraId="45945CB8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12EA23B9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DFB9E20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01B9BAD" w14:textId="77777777" w:rsidR="006419BC" w:rsidRDefault="006419BC" w:rsidP="00C32354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13CB60A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0DF9E56" w14:textId="77777777" w:rsidR="006419BC" w:rsidRDefault="006419BC" w:rsidP="00C3235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E70305" w14:textId="77777777" w:rsidR="006419BC" w:rsidRPr="00421E1F" w:rsidRDefault="006419BC" w:rsidP="00C32354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4E871BC" w14:textId="77777777" w:rsidR="006419BC" w:rsidRDefault="006419BC" w:rsidP="00C32354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0845D8" w14:paraId="27F00A33" w14:textId="77777777" w:rsidTr="000845D8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ABB3F" w14:textId="77777777" w:rsidR="000845D8" w:rsidRPr="000845D8" w:rsidRDefault="000845D8" w:rsidP="00A23B22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9671" w14:textId="77777777" w:rsidR="000845D8" w:rsidRPr="008B3DA3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144A5D23" w14:textId="77777777" w:rsidR="000845D8" w:rsidRDefault="000845D8" w:rsidP="000845D8">
            <w:pPr>
              <w:pStyle w:val="Bezodstpw"/>
              <w:rPr>
                <w:rFonts w:ascii="Arial" w:eastAsia="Arial" w:hAnsi="Arial" w:cs="Arial"/>
              </w:rPr>
            </w:pPr>
          </w:p>
          <w:p w14:paraId="7D6E655A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D1DDC30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38610EB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E05A2E1" w14:textId="77777777" w:rsidR="000845D8" w:rsidRDefault="000845D8" w:rsidP="000845D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066852F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37805D2" w14:textId="77777777" w:rsidR="000845D8" w:rsidRDefault="000845D8" w:rsidP="000845D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2E7F870" w14:textId="77777777" w:rsidR="000845D8" w:rsidRPr="000845D8" w:rsidRDefault="000845D8" w:rsidP="000845D8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czestnika Konkursu wspólnie biorącego udział w konkursie i jego adres/siedzib</w:t>
            </w:r>
            <w:r w:rsidR="007130C4"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463F29E8" w14:textId="77777777" w:rsidR="006419BC" w:rsidRDefault="006419BC" w:rsidP="006419BC">
      <w:pPr>
        <w:pStyle w:val="Bezodstpw"/>
        <w:rPr>
          <w:rFonts w:ascii="Arial" w:hAnsi="Arial" w:cs="Arial"/>
          <w:b/>
          <w:u w:val="single"/>
        </w:rPr>
      </w:pPr>
    </w:p>
    <w:p w14:paraId="77BCD14E" w14:textId="77777777" w:rsidR="006419BC" w:rsidRDefault="006419BC" w:rsidP="007130C4">
      <w:pPr>
        <w:pStyle w:val="Bezodstpw"/>
        <w:jc w:val="both"/>
        <w:rPr>
          <w:rFonts w:ascii="Arial" w:hAnsi="Arial" w:cs="Arial"/>
          <w:i/>
          <w:u w:val="single"/>
        </w:rPr>
      </w:pPr>
      <w:bookmarkStart w:id="4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5, 6 itd.)</w:t>
      </w:r>
    </w:p>
    <w:p w14:paraId="3B7B4B86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p w14:paraId="3A0FF5F2" w14:textId="77777777" w:rsidR="003E5559" w:rsidRDefault="003E5559" w:rsidP="006419BC">
      <w:pPr>
        <w:pStyle w:val="Bezodstpw"/>
        <w:rPr>
          <w:rFonts w:ascii="Arial" w:hAnsi="Arial" w:cs="Arial"/>
          <w:i/>
          <w:u w:val="single"/>
        </w:rPr>
      </w:pPr>
    </w:p>
    <w:bookmarkEnd w:id="4"/>
    <w:p w14:paraId="39109227" w14:textId="77777777" w:rsidR="00C63CAC" w:rsidRPr="003E5559" w:rsidRDefault="000845D8" w:rsidP="003E5559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E7AD9" w:rsidRPr="003E5559">
        <w:rPr>
          <w:rFonts w:ascii="Arial" w:hAnsi="Arial" w:cs="Arial"/>
          <w:b/>
        </w:rPr>
        <w:lastRenderedPageBreak/>
        <w:t>SKŁAD ZESPOŁU AUTORSKIEGO</w:t>
      </w:r>
    </w:p>
    <w:p w14:paraId="5630AD66" w14:textId="77777777" w:rsidR="00C63CAC" w:rsidRDefault="00C63CAC" w:rsidP="00C63CAC">
      <w:pPr>
        <w:pStyle w:val="Bezodstpw"/>
        <w:ind w:left="720"/>
        <w:rPr>
          <w:rFonts w:ascii="Arial" w:hAnsi="Arial" w:cs="Arial"/>
          <w:bCs/>
        </w:rPr>
      </w:pPr>
    </w:p>
    <w:p w14:paraId="1DF5F21D" w14:textId="4A36BFB8" w:rsidR="00C63CAC" w:rsidRPr="00B90066" w:rsidRDefault="00D46773" w:rsidP="003E5559">
      <w:pPr>
        <w:pStyle w:val="Bezodstpw"/>
        <w:ind w:left="426"/>
        <w:jc w:val="both"/>
        <w:rPr>
          <w:rFonts w:ascii="Arial" w:hAnsi="Arial" w:cs="Arial"/>
          <w:bCs/>
        </w:rPr>
      </w:pPr>
      <w:r w:rsidRPr="0011029F">
        <w:rPr>
          <w:rFonts w:ascii="Arial" w:hAnsi="Arial" w:cs="Arial"/>
          <w:bCs/>
        </w:rPr>
        <w:t xml:space="preserve">Imiona i nazwiska oraz </w:t>
      </w:r>
      <w:r w:rsidR="00105EDD" w:rsidRPr="00105EDD">
        <w:rPr>
          <w:rFonts w:ascii="Arial" w:hAnsi="Arial" w:cs="Arial"/>
          <w:bCs/>
        </w:rPr>
        <w:t xml:space="preserve">miejsca zamieszkania albo miejsce prowadzonej działalności </w:t>
      </w:r>
      <w:r w:rsidRPr="0011029F">
        <w:rPr>
          <w:rFonts w:ascii="Arial" w:hAnsi="Arial" w:cs="Arial"/>
          <w:bCs/>
        </w:rPr>
        <w:t xml:space="preserve">autora/autorów oraz współautora/współautorów, któremu/którym przysługują autorskie prawa </w:t>
      </w:r>
      <w:r>
        <w:rPr>
          <w:rFonts w:ascii="Arial" w:hAnsi="Arial" w:cs="Arial"/>
          <w:bCs/>
        </w:rPr>
        <w:t xml:space="preserve">majątkowe oraz </w:t>
      </w:r>
      <w:r w:rsidRPr="0011029F">
        <w:rPr>
          <w:rFonts w:ascii="Arial" w:hAnsi="Arial" w:cs="Arial"/>
          <w:bCs/>
        </w:rPr>
        <w:t xml:space="preserve">osobiste do </w:t>
      </w:r>
      <w:r>
        <w:rPr>
          <w:rFonts w:ascii="Arial" w:hAnsi="Arial" w:cs="Arial"/>
          <w:bCs/>
        </w:rPr>
        <w:t xml:space="preserve">Pracy konkursowej a także zakres czynności </w:t>
      </w:r>
      <w:r w:rsidRPr="00FD30C1">
        <w:rPr>
          <w:rFonts w:ascii="Arial" w:hAnsi="Arial" w:cs="Arial"/>
          <w:bCs/>
        </w:rPr>
        <w:t xml:space="preserve">przy </w:t>
      </w:r>
      <w:r>
        <w:rPr>
          <w:rFonts w:ascii="Arial" w:hAnsi="Arial" w:cs="Arial"/>
          <w:bCs/>
        </w:rPr>
        <w:t>wykonywaniu</w:t>
      </w:r>
      <w:r w:rsidRPr="00FD30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acy konkursowej</w:t>
      </w:r>
      <w:r w:rsidRPr="0011029F">
        <w:rPr>
          <w:rFonts w:ascii="Arial" w:hAnsi="Arial" w:cs="Arial"/>
          <w:bCs/>
        </w:rPr>
        <w:t xml:space="preserve">. Uczestnik/uczestnicy </w:t>
      </w:r>
      <w:r>
        <w:rPr>
          <w:rFonts w:ascii="Arial" w:hAnsi="Arial" w:cs="Arial"/>
          <w:bCs/>
        </w:rPr>
        <w:t>k</w:t>
      </w:r>
      <w:r w:rsidRPr="0011029F">
        <w:rPr>
          <w:rFonts w:ascii="Arial" w:hAnsi="Arial" w:cs="Arial"/>
          <w:bCs/>
        </w:rPr>
        <w:t xml:space="preserve">onkursu mogą wskazać również osoby, które uczestniczyły w </w:t>
      </w:r>
      <w:r>
        <w:rPr>
          <w:rFonts w:ascii="Arial" w:hAnsi="Arial" w:cs="Arial"/>
          <w:bCs/>
        </w:rPr>
        <w:t>wykonywaniu Pracy konkursowej</w:t>
      </w:r>
      <w:r w:rsidRPr="0011029F">
        <w:rPr>
          <w:rFonts w:ascii="Arial" w:hAnsi="Arial" w:cs="Arial"/>
          <w:bCs/>
        </w:rPr>
        <w:t xml:space="preserve"> na zasadzie współpracy albo współpracy autorskiej z określeniem zasad </w:t>
      </w:r>
      <w:r>
        <w:rPr>
          <w:rFonts w:ascii="Arial" w:hAnsi="Arial" w:cs="Arial"/>
          <w:bCs/>
        </w:rPr>
        <w:t>tej współpracy</w:t>
      </w:r>
      <w:r w:rsidRPr="0011029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1829076" w14:textId="77777777" w:rsidR="00C63CAC" w:rsidRDefault="00C63CAC" w:rsidP="00C63CAC">
      <w:pPr>
        <w:pStyle w:val="Bezodstpw"/>
        <w:ind w:left="360"/>
        <w:rPr>
          <w:rFonts w:ascii="Arial" w:hAnsi="Arial" w:cs="Arial"/>
          <w:bCs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11029F" w14:paraId="7EA1E309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6016" w14:textId="77777777" w:rsidR="0011029F" w:rsidRDefault="0011029F" w:rsidP="006076B7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26A1" w14:textId="77777777" w:rsidR="0011029F" w:rsidRDefault="0011029F" w:rsidP="006076B7">
            <w:pPr>
              <w:pStyle w:val="Bezodstpw"/>
              <w:rPr>
                <w:rFonts w:ascii="Arial" w:eastAsia="Arial" w:hAnsi="Arial" w:cs="Arial"/>
              </w:rPr>
            </w:pPr>
          </w:p>
          <w:p w14:paraId="11FB04DC" w14:textId="77777777" w:rsidR="0011029F" w:rsidRDefault="0011029F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D3428C5" w14:textId="77777777" w:rsidR="0011029F" w:rsidRDefault="0011029F" w:rsidP="006076B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7AD93B2" w14:textId="77777777" w:rsidR="0011029F" w:rsidRDefault="0011029F" w:rsidP="006076B7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25F263B" w14:textId="77777777" w:rsidR="0011029F" w:rsidRDefault="0011029F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217079F" w14:textId="5FCC598B" w:rsidR="0011029F" w:rsidRDefault="00D33FCF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mieszkania</w:t>
            </w:r>
          </w:p>
          <w:p w14:paraId="0DE4B5B7" w14:textId="77777777" w:rsidR="00FD30C1" w:rsidRDefault="00FD30C1" w:rsidP="006076B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5E583745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EA53D96" w14:textId="0BFD9102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</w:t>
            </w:r>
            <w:r w:rsidR="00D46773">
              <w:rPr>
                <w:rFonts w:ascii="Arial" w:hAnsi="Arial" w:cs="Arial"/>
                <w:sz w:val="18"/>
                <w:szCs w:val="18"/>
              </w:rPr>
              <w:t>wykonywaniu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konkursowej</w:t>
            </w:r>
          </w:p>
          <w:p w14:paraId="66204FF1" w14:textId="77777777" w:rsidR="0011029F" w:rsidRDefault="0011029F" w:rsidP="0011029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11029F" w14:paraId="26BE5D59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3FC6" w14:textId="77777777" w:rsidR="0011029F" w:rsidRDefault="0011029F" w:rsidP="006076B7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D7D" w14:textId="77777777" w:rsidR="00FD30C1" w:rsidRDefault="00FD30C1" w:rsidP="00FD30C1">
            <w:pPr>
              <w:pStyle w:val="Bezodstpw"/>
              <w:rPr>
                <w:rFonts w:ascii="Arial" w:eastAsia="Arial" w:hAnsi="Arial" w:cs="Arial"/>
              </w:rPr>
            </w:pPr>
          </w:p>
          <w:p w14:paraId="193B7FC4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D04524E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6B62F1B3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BFA51B8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2F2C34E" w14:textId="7322D3DF" w:rsidR="00FD30C1" w:rsidRDefault="00D33FCF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mieszkania</w:t>
            </w:r>
          </w:p>
          <w:p w14:paraId="1A271896" w14:textId="77777777" w:rsidR="00D33FCF" w:rsidRDefault="00D33FCF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4F289A91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14D2652" w14:textId="36AD4B9B" w:rsidR="00FD30C1" w:rsidRDefault="00D46773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680A4E5D" w14:textId="77777777" w:rsidR="0011029F" w:rsidRDefault="0011029F" w:rsidP="006076B7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11029F" w14:paraId="1A622BD7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7F09" w14:textId="77777777" w:rsidR="0011029F" w:rsidRDefault="0011029F" w:rsidP="006076B7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9836" w14:textId="77777777" w:rsidR="00FD30C1" w:rsidRDefault="00FD30C1" w:rsidP="00FD30C1">
            <w:pPr>
              <w:pStyle w:val="Bezodstpw"/>
              <w:rPr>
                <w:rFonts w:ascii="Arial" w:eastAsia="Arial" w:hAnsi="Arial" w:cs="Arial"/>
              </w:rPr>
            </w:pPr>
          </w:p>
          <w:p w14:paraId="163C7AB2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8E379A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296FEF7D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6EB8B27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6A1F744" w14:textId="7E5E9DC3" w:rsidR="00FD30C1" w:rsidRDefault="00D33FCF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mieszkania</w:t>
            </w:r>
          </w:p>
          <w:p w14:paraId="7194DBDC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169A67EB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2501E09" w14:textId="083BE1F7" w:rsidR="00FD30C1" w:rsidRDefault="00D46773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769D0D3C" w14:textId="77777777" w:rsidR="0011029F" w:rsidRDefault="0011029F" w:rsidP="006076B7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11029F" w14:paraId="2B1EB7A3" w14:textId="77777777" w:rsidTr="006076B7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CEDAA" w14:textId="77777777" w:rsidR="0011029F" w:rsidRPr="000845D8" w:rsidRDefault="0011029F" w:rsidP="006076B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245A" w14:textId="77777777" w:rsidR="00FD30C1" w:rsidRDefault="00FD30C1" w:rsidP="00FD30C1">
            <w:pPr>
              <w:pStyle w:val="Bezodstpw"/>
              <w:rPr>
                <w:rFonts w:ascii="Arial" w:eastAsia="Arial" w:hAnsi="Arial" w:cs="Arial"/>
              </w:rPr>
            </w:pPr>
          </w:p>
          <w:p w14:paraId="7073012C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2FE3250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14:paraId="1231BE67" w14:textId="77777777" w:rsidR="00FD30C1" w:rsidRDefault="00FD30C1" w:rsidP="00FD30C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7F48A43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B7FFB7A" w14:textId="7055D109" w:rsidR="00FD30C1" w:rsidRDefault="00D33FCF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mieszkania</w:t>
            </w:r>
          </w:p>
          <w:p w14:paraId="36FEB5B0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65091496" w14:textId="77777777" w:rsidR="00FD30C1" w:rsidRDefault="00FD30C1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5BA130E" w14:textId="1559E07E" w:rsidR="00FD30C1" w:rsidRDefault="00D46773" w:rsidP="00FD30C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30D7AA69" w14:textId="77777777" w:rsidR="0011029F" w:rsidRPr="000845D8" w:rsidRDefault="0011029F" w:rsidP="006076B7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30C1" w14:paraId="09981041" w14:textId="77777777" w:rsidTr="00FD30C1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72689" w14:textId="77777777" w:rsidR="00FD30C1" w:rsidRPr="000845D8" w:rsidRDefault="00FD30C1" w:rsidP="006076B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D064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410B41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385F7AF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Imię i Nazwisko</w:t>
            </w:r>
          </w:p>
          <w:p w14:paraId="34FF1C98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6CC648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4A2FCA51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Adres</w:t>
            </w:r>
          </w:p>
          <w:p w14:paraId="6D072C0D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46D1EE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4615763C" w14:textId="626E51FA" w:rsidR="00FD30C1" w:rsidRPr="00FD30C1" w:rsidRDefault="00D46773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48A21919" w14:textId="77777777" w:rsidR="00FD30C1" w:rsidRPr="00FD30C1" w:rsidRDefault="00FD30C1" w:rsidP="00FD30C1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D30C1" w14:paraId="0E8FA517" w14:textId="77777777" w:rsidTr="00FD30C1">
        <w:trPr>
          <w:cantSplit/>
          <w:trHeight w:val="425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6DBBF" w14:textId="77777777" w:rsidR="00FD30C1" w:rsidRPr="000845D8" w:rsidRDefault="00FD30C1" w:rsidP="006076B7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8F9B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6C1674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14B2626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Imię i Nazwisko</w:t>
            </w:r>
          </w:p>
          <w:p w14:paraId="238601FE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F5D060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39B6F7BD" w14:textId="0F2DB6A4" w:rsidR="00FD30C1" w:rsidRPr="00FD30C1" w:rsidRDefault="00D33FCF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mieszkania</w:t>
            </w:r>
          </w:p>
          <w:p w14:paraId="0F3CABC7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D7D2EB" w14:textId="77777777" w:rsidR="00FD30C1" w:rsidRPr="00FD30C1" w:rsidRDefault="00FD30C1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.</w:t>
            </w:r>
          </w:p>
          <w:p w14:paraId="210C39FB" w14:textId="191BD932" w:rsidR="00FD30C1" w:rsidRPr="00FD30C1" w:rsidRDefault="00D46773" w:rsidP="006076B7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  <w:r w:rsidRPr="00FD30C1">
              <w:rPr>
                <w:rFonts w:ascii="Arial" w:hAnsi="Arial" w:cs="Arial"/>
                <w:sz w:val="18"/>
                <w:szCs w:val="18"/>
              </w:rPr>
              <w:t>Zakres czyn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y wykonywaniu Pracy konkursowej</w:t>
            </w:r>
          </w:p>
          <w:p w14:paraId="5B08B5D1" w14:textId="77777777" w:rsidR="00FD30C1" w:rsidRPr="00FD30C1" w:rsidRDefault="00FD30C1" w:rsidP="00FD30C1">
            <w:pPr>
              <w:pStyle w:val="Bezodstpw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DEB4AB" w14:textId="77777777" w:rsidR="0011029F" w:rsidRDefault="0011029F" w:rsidP="00C63CAC">
      <w:pPr>
        <w:pStyle w:val="Bezodstpw"/>
        <w:ind w:left="360"/>
        <w:rPr>
          <w:rFonts w:ascii="Arial" w:hAnsi="Arial" w:cs="Arial"/>
          <w:bCs/>
        </w:rPr>
      </w:pPr>
    </w:p>
    <w:p w14:paraId="37F9DA72" w14:textId="77777777" w:rsidR="00FD30C1" w:rsidRDefault="00FD30C1" w:rsidP="00FD30C1">
      <w:pPr>
        <w:pStyle w:val="Bezodstpw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(w wypadku większej ilości osób należy dodać kolejne pozycje tj.  6, 7, 8  itd.)</w:t>
      </w:r>
    </w:p>
    <w:p w14:paraId="0AD9C6F4" w14:textId="77777777" w:rsidR="00FD30C1" w:rsidRPr="003E5559" w:rsidRDefault="00FD30C1" w:rsidP="00C63CAC">
      <w:pPr>
        <w:pStyle w:val="Bezodstpw"/>
        <w:ind w:left="360"/>
        <w:rPr>
          <w:rFonts w:ascii="Arial" w:hAnsi="Arial" w:cs="Arial"/>
          <w:bCs/>
        </w:rPr>
      </w:pPr>
    </w:p>
    <w:p w14:paraId="1E4168AD" w14:textId="417BE919" w:rsidR="008532B8" w:rsidRPr="003E5559" w:rsidRDefault="008532B8" w:rsidP="008532B8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4E5965ED" w14:textId="77777777" w:rsidR="008532B8" w:rsidRDefault="008532B8" w:rsidP="008532B8">
      <w:pPr>
        <w:pStyle w:val="Bezodstpw"/>
        <w:ind w:left="720"/>
        <w:rPr>
          <w:rFonts w:ascii="Arial" w:hAnsi="Arial" w:cs="Arial"/>
          <w:bCs/>
        </w:rPr>
      </w:pPr>
    </w:p>
    <w:p w14:paraId="4D61FDE6" w14:textId="77777777" w:rsidR="003E5559" w:rsidRPr="001E3D0F" w:rsidRDefault="003E5559" w:rsidP="008532B8">
      <w:pPr>
        <w:pStyle w:val="Tekstprzypisudolnego"/>
        <w:numPr>
          <w:ilvl w:val="0"/>
          <w:numId w:val="8"/>
        </w:numPr>
        <w:suppressAutoHyphens w:val="0"/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r w:rsidRPr="001E3D0F">
        <w:rPr>
          <w:rFonts w:ascii="Arial" w:hAnsi="Arial" w:cs="Arial"/>
          <w:sz w:val="22"/>
          <w:szCs w:val="22"/>
        </w:rPr>
        <w:t>Oświadczam/oświadczamy, że wypełniłem/wypełniliśm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E3D0F">
        <w:rPr>
          <w:rFonts w:ascii="Arial" w:hAnsi="Arial" w:cs="Arial"/>
          <w:sz w:val="22"/>
          <w:szCs w:val="22"/>
        </w:rPr>
        <w:t>obowiązki informacyjne przewidziane w art. 13 lub art. 14 RODO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1E3D0F">
        <w:rPr>
          <w:rFonts w:ascii="Arial" w:hAnsi="Arial" w:cs="Arial"/>
          <w:sz w:val="22"/>
          <w:szCs w:val="22"/>
        </w:rPr>
        <w:t xml:space="preserve"> wobec osób fizycznych</w:t>
      </w:r>
      <w:r>
        <w:rPr>
          <w:rFonts w:ascii="Arial" w:hAnsi="Arial" w:cs="Arial"/>
          <w:sz w:val="22"/>
          <w:szCs w:val="22"/>
          <w:lang w:val="pl-PL"/>
        </w:rPr>
        <w:t xml:space="preserve"> wymienionych niniejszej Karcie identyfikacyjnej</w:t>
      </w:r>
      <w:r w:rsidRPr="001E3D0F">
        <w:rPr>
          <w:rFonts w:ascii="Arial" w:hAnsi="Arial" w:cs="Arial"/>
          <w:sz w:val="22"/>
          <w:szCs w:val="22"/>
        </w:rPr>
        <w:t xml:space="preserve">, od których dane osobowe bezpośrednio lub pośrednio pozyskałem/pozyskaliśmy w celu </w:t>
      </w:r>
      <w:r>
        <w:rPr>
          <w:rFonts w:ascii="Arial" w:hAnsi="Arial" w:cs="Arial"/>
          <w:sz w:val="22"/>
          <w:szCs w:val="22"/>
          <w:lang w:val="pl-PL"/>
        </w:rPr>
        <w:t>udziału w Konkursie</w:t>
      </w: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1E3D0F">
        <w:rPr>
          <w:rFonts w:ascii="Arial" w:hAnsi="Arial" w:cs="Arial"/>
          <w:sz w:val="22"/>
          <w:szCs w:val="22"/>
        </w:rPr>
        <w:t>.</w:t>
      </w:r>
    </w:p>
    <w:p w14:paraId="65F9C3DC" w14:textId="77777777" w:rsidR="0019411B" w:rsidRDefault="0019411B" w:rsidP="008532B8">
      <w:pPr>
        <w:pStyle w:val="Bezodstpw"/>
        <w:ind w:left="426"/>
        <w:rPr>
          <w:rFonts w:ascii="Arial" w:hAnsi="Arial" w:cs="Arial"/>
        </w:rPr>
      </w:pPr>
    </w:p>
    <w:p w14:paraId="10275E09" w14:textId="77777777" w:rsidR="003E5559" w:rsidRPr="00925997" w:rsidRDefault="003E5559" w:rsidP="008532B8">
      <w:pPr>
        <w:pStyle w:val="Tekstprzypisudolnego"/>
        <w:ind w:left="851"/>
        <w:jc w:val="both"/>
        <w:rPr>
          <w:rFonts w:ascii="Arial" w:hAnsi="Arial" w:cs="Arial"/>
          <w:i/>
          <w:lang w:eastAsia="en-US"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</w:t>
      </w:r>
      <w:r w:rsidRPr="00925997">
        <w:rPr>
          <w:rFonts w:ascii="Arial" w:hAnsi="Arial" w:cs="Arial"/>
          <w:i/>
          <w:lang w:val="pl-PL"/>
        </w:rPr>
        <w:t>R</w:t>
      </w:r>
      <w:proofErr w:type="spellStart"/>
      <w:r w:rsidRPr="00925997">
        <w:rPr>
          <w:rFonts w:ascii="Arial" w:hAnsi="Arial" w:cs="Arial"/>
          <w:i/>
        </w:rPr>
        <w:t>ozporządzenie</w:t>
      </w:r>
      <w:proofErr w:type="spellEnd"/>
      <w:r w:rsidRPr="00925997">
        <w:rPr>
          <w:rFonts w:ascii="Arial" w:hAnsi="Arial" w:cs="Arial"/>
          <w:i/>
        </w:rPr>
        <w:t xml:space="preserve"> Parlamentu Europejskiego i Rady (UE) 2016/679 z dnia 27 kwietnia 2016 r. w</w:t>
      </w:r>
      <w:r w:rsidR="007130C4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sprawie ochrony osób fizycznych w związku z przetwarzaniem danych osobowych i w sprawie swobodnego przepływu takich danych oraz uchylenia dyrektywy 95/46/WE (ogólne rozporządzenie o</w:t>
      </w:r>
      <w:r w:rsidR="007130C4">
        <w:rPr>
          <w:rFonts w:ascii="Arial" w:hAnsi="Arial" w:cs="Arial"/>
          <w:i/>
          <w:lang w:val="pl-PL"/>
        </w:rPr>
        <w:t> </w:t>
      </w:r>
      <w:r w:rsidRPr="00925997">
        <w:rPr>
          <w:rFonts w:ascii="Arial" w:hAnsi="Arial" w:cs="Arial"/>
          <w:i/>
        </w:rPr>
        <w:t>ochronie danych) (Dz. Urz. UE L 119 z 04.05.2016, str. 1).</w:t>
      </w:r>
    </w:p>
    <w:p w14:paraId="1F3B1409" w14:textId="77777777" w:rsidR="003E5559" w:rsidRPr="001E3D0F" w:rsidRDefault="003E5559" w:rsidP="008532B8">
      <w:pPr>
        <w:pStyle w:val="Tekstprzypisudolnego"/>
        <w:ind w:left="851"/>
        <w:jc w:val="both"/>
        <w:rPr>
          <w:rFonts w:ascii="Arial" w:hAnsi="Arial" w:cs="Arial"/>
          <w:i/>
          <w:sz w:val="18"/>
          <w:szCs w:val="18"/>
        </w:rPr>
      </w:pPr>
    </w:p>
    <w:p w14:paraId="6921AFC1" w14:textId="77777777" w:rsidR="003E5559" w:rsidRPr="001E3D0F" w:rsidRDefault="003E5559" w:rsidP="008532B8">
      <w:pPr>
        <w:pStyle w:val="Tekstprzypisudolnego"/>
        <w:ind w:left="851"/>
        <w:jc w:val="both"/>
        <w:rPr>
          <w:rFonts w:ascii="Arial" w:hAnsi="Arial" w:cs="Arial"/>
          <w:i/>
        </w:rPr>
      </w:pPr>
      <w:r>
        <w:rPr>
          <w:rStyle w:val="Odwoanieprzypisudolnego"/>
          <w:rFonts w:ascii="Arial" w:hAnsi="Arial" w:cs="Arial"/>
          <w:b/>
          <w:i/>
          <w:sz w:val="28"/>
          <w:szCs w:val="28"/>
          <w:lang w:val="pl-PL"/>
        </w:rPr>
        <w:t>**</w:t>
      </w:r>
      <w:r w:rsidRPr="00925997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2C75D1" w14:textId="77777777" w:rsidR="003E5559" w:rsidRDefault="003E5559" w:rsidP="005338BA">
      <w:pPr>
        <w:pStyle w:val="Bezodstpw"/>
        <w:rPr>
          <w:rFonts w:ascii="Arial" w:hAnsi="Arial" w:cs="Arial"/>
        </w:rPr>
      </w:pPr>
    </w:p>
    <w:p w14:paraId="69D8EDA4" w14:textId="0A08D307" w:rsidR="00481C13" w:rsidRPr="007D29AD" w:rsidRDefault="00481C13" w:rsidP="00481C13">
      <w:pPr>
        <w:pStyle w:val="Tekstprzypisudolnego"/>
        <w:numPr>
          <w:ilvl w:val="0"/>
          <w:numId w:val="8"/>
        </w:numPr>
        <w:suppressAutoHyphens w:val="0"/>
        <w:spacing w:line="300" w:lineRule="exact"/>
        <w:ind w:left="851" w:hanging="425"/>
        <w:jc w:val="both"/>
        <w:rPr>
          <w:rFonts w:ascii="Arial" w:hAnsi="Arial" w:cs="Arial"/>
          <w:sz w:val="22"/>
          <w:szCs w:val="22"/>
        </w:rPr>
      </w:pPr>
      <w:bookmarkStart w:id="5" w:name="_Hlk82466154"/>
      <w:r w:rsidRPr="00481C13">
        <w:rPr>
          <w:rFonts w:ascii="Arial" w:hAnsi="Arial" w:cs="Arial"/>
          <w:sz w:val="22"/>
          <w:szCs w:val="22"/>
        </w:rPr>
        <w:t xml:space="preserve">W związku z zapisami art. 358 ust. 5 Ustawy </w:t>
      </w:r>
      <w:r w:rsidR="00603F8F">
        <w:rPr>
          <w:rFonts w:ascii="Arial" w:hAnsi="Arial" w:cs="Arial"/>
          <w:sz w:val="22"/>
          <w:szCs w:val="22"/>
          <w:lang w:val="pl-PL"/>
        </w:rPr>
        <w:t xml:space="preserve">Prawo Zamówień Publicznych </w:t>
      </w:r>
      <w:r w:rsidRPr="00481C13">
        <w:rPr>
          <w:rFonts w:ascii="Arial" w:hAnsi="Arial" w:cs="Arial"/>
          <w:sz w:val="22"/>
          <w:szCs w:val="22"/>
        </w:rPr>
        <w:t xml:space="preserve">oświadczamy, </w:t>
      </w:r>
      <w:bookmarkStart w:id="6" w:name="_Hlk92705561"/>
      <w:r>
        <w:rPr>
          <w:rFonts w:ascii="Arial" w:hAnsi="Arial" w:cs="Arial"/>
          <w:sz w:val="22"/>
          <w:szCs w:val="22"/>
        </w:rPr>
        <w:t>iż</w:t>
      </w:r>
      <w:r w:rsidR="00115D5B">
        <w:rPr>
          <w:rFonts w:ascii="Arial" w:hAnsi="Arial" w:cs="Arial"/>
          <w:sz w:val="22"/>
          <w:szCs w:val="22"/>
          <w:lang w:val="pl-PL"/>
        </w:rPr>
        <w:t xml:space="preserve"> w przypadku </w:t>
      </w:r>
      <w:r w:rsidR="00115D5B" w:rsidRPr="00115D5B">
        <w:rPr>
          <w:rFonts w:ascii="Arial" w:hAnsi="Arial" w:cs="Arial"/>
          <w:sz w:val="22"/>
          <w:szCs w:val="22"/>
          <w:u w:val="single"/>
          <w:lang w:val="pl-PL"/>
        </w:rPr>
        <w:t>nie otrzymania</w:t>
      </w:r>
      <w:r w:rsidR="00115D5B">
        <w:rPr>
          <w:rFonts w:ascii="Arial" w:hAnsi="Arial" w:cs="Arial"/>
          <w:sz w:val="22"/>
          <w:szCs w:val="22"/>
          <w:lang w:val="pl-PL"/>
        </w:rPr>
        <w:t xml:space="preserve"> Nagrody w Konkursie</w:t>
      </w:r>
      <w:bookmarkEnd w:id="6"/>
      <w:r>
        <w:rPr>
          <w:rFonts w:ascii="Arial" w:hAnsi="Arial" w:cs="Arial"/>
          <w:sz w:val="22"/>
          <w:szCs w:val="22"/>
          <w:lang w:val="pl-PL"/>
        </w:rPr>
        <w:t>:</w:t>
      </w:r>
    </w:p>
    <w:p w14:paraId="31D09C62" w14:textId="77777777" w:rsidR="007D29AD" w:rsidRPr="00481C13" w:rsidRDefault="007D29AD" w:rsidP="007D29AD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  <w:sz w:val="22"/>
          <w:szCs w:val="22"/>
        </w:rPr>
      </w:pPr>
    </w:p>
    <w:p w14:paraId="60B43ABF" w14:textId="5D4916A3" w:rsidR="00481C13" w:rsidRPr="00481C13" w:rsidRDefault="00481C13" w:rsidP="00481C13">
      <w:pPr>
        <w:pStyle w:val="Akapitzlist"/>
        <w:spacing w:line="300" w:lineRule="exact"/>
        <w:ind w:left="1146" w:firstLine="270"/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3B5B" wp14:editId="5B05B852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6E4B" id="Prostokąt 3" o:spid="_x0000_s1026" style="position:absolute;margin-left:43.5pt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" strokeweight="2.5pt">
                <v:shadow color="#868686"/>
              </v:rect>
            </w:pict>
          </mc:Fallback>
        </mc:AlternateContent>
      </w:r>
      <w:r w:rsidR="007D29AD">
        <w:rPr>
          <w:rFonts w:ascii="Arial" w:hAnsi="Arial" w:cs="Arial"/>
          <w:b/>
          <w:bCs/>
        </w:rPr>
        <w:t>udzielamy</w:t>
      </w:r>
      <w:r w:rsidRPr="00481C13">
        <w:rPr>
          <w:rFonts w:ascii="Arial" w:hAnsi="Arial" w:cs="Arial"/>
          <w:b/>
          <w:bCs/>
        </w:rPr>
        <w:t xml:space="preserve"> </w:t>
      </w:r>
      <w:r w:rsidR="007D29AD" w:rsidRPr="007D29AD">
        <w:rPr>
          <w:rFonts w:ascii="Arial" w:hAnsi="Arial" w:cs="Arial"/>
          <w:b/>
          <w:bCs/>
          <w:sz w:val="28"/>
          <w:szCs w:val="28"/>
        </w:rPr>
        <w:t>*</w:t>
      </w:r>
    </w:p>
    <w:p w14:paraId="7D3E9710" w14:textId="77777777" w:rsidR="00481C13" w:rsidRPr="00481C13" w:rsidRDefault="00481C13" w:rsidP="00481C13">
      <w:pPr>
        <w:pStyle w:val="Akapitzlist"/>
        <w:spacing w:line="300" w:lineRule="exact"/>
        <w:ind w:left="1146"/>
        <w:jc w:val="both"/>
        <w:rPr>
          <w:rFonts w:ascii="Arial" w:hAnsi="Arial" w:cs="Arial"/>
          <w:b/>
          <w:bCs/>
        </w:rPr>
      </w:pPr>
    </w:p>
    <w:p w14:paraId="65362D4F" w14:textId="57F6474D" w:rsidR="00481C13" w:rsidRPr="00481C13" w:rsidRDefault="00481C13" w:rsidP="00481C13">
      <w:pPr>
        <w:pStyle w:val="Akapitzlist"/>
        <w:spacing w:line="300" w:lineRule="exact"/>
        <w:ind w:left="1146" w:firstLine="27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5950" wp14:editId="25B0E046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190500" cy="171450"/>
                <wp:effectExtent l="19050" t="15875" r="19050" b="222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AB16" id="Prostokąt 4" o:spid="_x0000_s1026" style="position:absolute;margin-left:43.5pt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" strokeweight="2.5pt">
                <v:shadow color="#868686"/>
              </v:rect>
            </w:pict>
          </mc:Fallback>
        </mc:AlternateContent>
      </w:r>
      <w:r w:rsidR="007D29AD">
        <w:rPr>
          <w:rFonts w:ascii="Arial" w:hAnsi="Arial" w:cs="Arial"/>
          <w:b/>
          <w:bCs/>
        </w:rPr>
        <w:t>nie udzielamy</w:t>
      </w:r>
      <w:r w:rsidRPr="00481C13">
        <w:rPr>
          <w:rFonts w:ascii="Arial" w:hAnsi="Arial" w:cs="Arial"/>
        </w:rPr>
        <w:t xml:space="preserve"> </w:t>
      </w:r>
      <w:r w:rsidR="007D29AD" w:rsidRPr="007D29AD">
        <w:rPr>
          <w:rFonts w:ascii="Arial" w:hAnsi="Arial" w:cs="Arial"/>
          <w:sz w:val="28"/>
          <w:szCs w:val="28"/>
        </w:rPr>
        <w:t>*</w:t>
      </w:r>
    </w:p>
    <w:p w14:paraId="6A750A23" w14:textId="77777777" w:rsidR="00481C13" w:rsidRPr="00481C13" w:rsidRDefault="00481C13" w:rsidP="00481C13">
      <w:pPr>
        <w:pStyle w:val="Akapitzlist"/>
        <w:ind w:left="1146"/>
        <w:jc w:val="both"/>
        <w:rPr>
          <w:rFonts w:cs="Calibri"/>
          <w:sz w:val="20"/>
          <w:szCs w:val="20"/>
        </w:rPr>
      </w:pPr>
    </w:p>
    <w:p w14:paraId="7DC7F546" w14:textId="0C75CC95" w:rsidR="00481C13" w:rsidRPr="00481C13" w:rsidRDefault="00481C13" w:rsidP="00481C13">
      <w:pPr>
        <w:pStyle w:val="Tekstprzypisudolnego"/>
        <w:suppressAutoHyphens w:val="0"/>
        <w:spacing w:line="300" w:lineRule="exact"/>
        <w:ind w:left="851"/>
        <w:jc w:val="both"/>
        <w:rPr>
          <w:rFonts w:ascii="Arial" w:hAnsi="Arial" w:cs="Arial"/>
          <w:sz w:val="22"/>
          <w:szCs w:val="22"/>
        </w:rPr>
      </w:pPr>
      <w:r w:rsidRPr="00481C13">
        <w:rPr>
          <w:rFonts w:ascii="Arial" w:hAnsi="Arial" w:cs="Arial"/>
          <w:sz w:val="22"/>
          <w:szCs w:val="22"/>
        </w:rPr>
        <w:t xml:space="preserve">Organizatorowi Konkursu , stosownie do ustawy z dnia 4 lutego 1994 r. o prawie autorskim i prawach pokrewnych, bezpłatnej licencji niewyłącznej, nieograniczonej terytorialnie i czasowo </w:t>
      </w:r>
      <w:bookmarkStart w:id="7" w:name="_Hlk65276104"/>
      <w:r w:rsidRPr="00481C13">
        <w:rPr>
          <w:rFonts w:ascii="Arial" w:hAnsi="Arial" w:cs="Arial"/>
          <w:sz w:val="22"/>
          <w:szCs w:val="22"/>
        </w:rPr>
        <w:t>na korzystanie z Utworu</w:t>
      </w:r>
      <w:r>
        <w:rPr>
          <w:rFonts w:ascii="Arial" w:hAnsi="Arial" w:cs="Arial"/>
          <w:sz w:val="22"/>
          <w:szCs w:val="22"/>
          <w:lang w:val="pl-PL"/>
        </w:rPr>
        <w:t xml:space="preserve"> (</w:t>
      </w:r>
      <w:r w:rsidR="00115D5B">
        <w:rPr>
          <w:rFonts w:ascii="Arial" w:hAnsi="Arial" w:cs="Arial"/>
          <w:sz w:val="22"/>
          <w:szCs w:val="22"/>
          <w:lang w:val="pl-PL"/>
        </w:rPr>
        <w:t>Praca konkursowa</w:t>
      </w:r>
      <w:r>
        <w:rPr>
          <w:rFonts w:ascii="Arial" w:hAnsi="Arial" w:cs="Arial"/>
          <w:sz w:val="22"/>
          <w:szCs w:val="22"/>
          <w:lang w:val="pl-PL"/>
        </w:rPr>
        <w:t>)</w:t>
      </w:r>
      <w:r w:rsidRPr="00481C13">
        <w:rPr>
          <w:rFonts w:ascii="Arial" w:hAnsi="Arial" w:cs="Arial"/>
          <w:sz w:val="22"/>
          <w:szCs w:val="22"/>
        </w:rPr>
        <w:t xml:space="preserve"> z prawem do udzielania sublicencji</w:t>
      </w:r>
      <w:bookmarkEnd w:id="7"/>
      <w:r w:rsidRPr="00481C13">
        <w:rPr>
          <w:rFonts w:ascii="Arial" w:hAnsi="Arial" w:cs="Arial"/>
          <w:sz w:val="22"/>
          <w:szCs w:val="22"/>
        </w:rPr>
        <w:t xml:space="preserve"> na następujących polach eksploatacji:</w:t>
      </w:r>
    </w:p>
    <w:p w14:paraId="5183471C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bookmarkStart w:id="8" w:name="_Hlk66955088"/>
      <w:r w:rsidRPr="00750C0E">
        <w:rPr>
          <w:rFonts w:ascii="Arial" w:hAnsi="Arial" w:cs="Arial"/>
          <w:sz w:val="22"/>
          <w:szCs w:val="22"/>
        </w:rPr>
        <w:t>umieszczenie, utrwalanie, zwielokrotnianie i wykorzystywanie w dowolnej skali lub części we wszelkich materiałach publikowanych dla celów promocyjnych, a w szczególności w postaci publikacji drukowanych, plansz, na dyskach komputerowych oraz wszystkich typach nośników przeznaczonych do zapisu cyfrowego;</w:t>
      </w:r>
    </w:p>
    <w:p w14:paraId="344BDD28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umieszczenie i wykorzystywanie w dowolnej skali lub części we wszelkich materiałach publikowanych dla celów promocyjnych Organizatora lub podmiotu wskazanego przez Organizatora;</w:t>
      </w:r>
    </w:p>
    <w:p w14:paraId="5D70209F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wprowadzanie w dowolnej części do Internetu i pamięci komputera, umieszczaniu i wykorzystywaniu w ramach publikacji on-line;</w:t>
      </w:r>
    </w:p>
    <w:p w14:paraId="31A04C7A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wykorzystanie w utworach multimedialnych;</w:t>
      </w:r>
    </w:p>
    <w:p w14:paraId="6DA2C08E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lastRenderedPageBreak/>
        <w:t>publiczne wystawianie, wyświetlanie, odtwarzanie oraz nadawanie i reemitowanie za pomocą wizji przewodowej, bezprzewodowej przez stacje naziemne, nadawane za pośrednictwem satelity i Internetu;</w:t>
      </w:r>
    </w:p>
    <w:p w14:paraId="17C1F86E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wykorzystanie w dowolnej części dla celów reklamy, promocji, oznaczenia lub identyfikacji Organizatora jego programów, audycji i publikacji;</w:t>
      </w:r>
    </w:p>
    <w:p w14:paraId="3045C0A2" w14:textId="77777777" w:rsidR="00D46773" w:rsidRPr="00750C0E" w:rsidRDefault="00D46773" w:rsidP="00D46773">
      <w:pPr>
        <w:pStyle w:val="Akapitzlist"/>
        <w:numPr>
          <w:ilvl w:val="0"/>
          <w:numId w:val="12"/>
        </w:numPr>
        <w:suppressAutoHyphens/>
        <w:spacing w:line="300" w:lineRule="exact"/>
        <w:ind w:left="1418" w:hanging="567"/>
        <w:jc w:val="both"/>
        <w:rPr>
          <w:rFonts w:ascii="Arial" w:hAnsi="Arial" w:cs="Arial"/>
          <w:sz w:val="22"/>
          <w:szCs w:val="22"/>
        </w:rPr>
      </w:pPr>
      <w:r w:rsidRPr="00750C0E">
        <w:rPr>
          <w:rFonts w:ascii="Arial" w:hAnsi="Arial" w:cs="Arial"/>
          <w:sz w:val="22"/>
          <w:szCs w:val="22"/>
        </w:rPr>
        <w:t>użyczenie dla celów promocji.</w:t>
      </w:r>
    </w:p>
    <w:bookmarkEnd w:id="8"/>
    <w:p w14:paraId="6C0A2C0E" w14:textId="77777777" w:rsidR="007D29AD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</w:p>
    <w:p w14:paraId="462CAFA5" w14:textId="501EAF13" w:rsidR="007D29AD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  <w:r>
        <w:rPr>
          <w:rFonts w:ascii="Arimo" w:hAnsi="Arimo" w:cs="Arimo"/>
        </w:rPr>
        <w:t>a także wyrażamy zgod</w:t>
      </w:r>
      <w:r w:rsidR="000C39A2">
        <w:rPr>
          <w:rFonts w:ascii="Arimo" w:hAnsi="Arimo" w:cs="Arimo"/>
        </w:rPr>
        <w:t xml:space="preserve">ę </w:t>
      </w:r>
      <w:r>
        <w:rPr>
          <w:rFonts w:ascii="Arimo" w:hAnsi="Arimo" w:cs="Arimo"/>
        </w:rPr>
        <w:t>na pierwszą prezentację Utworu na oficjalnym ogłoszeniu wyników konkursu lub wystawie pokonkursowej.</w:t>
      </w:r>
    </w:p>
    <w:p w14:paraId="2095C1E7" w14:textId="2C3C7F08" w:rsidR="007D29AD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</w:p>
    <w:p w14:paraId="26329EE7" w14:textId="0FBA9F59" w:rsidR="007D29AD" w:rsidRPr="007D29AD" w:rsidRDefault="007D29AD" w:rsidP="007D29AD">
      <w:pPr>
        <w:ind w:left="851"/>
        <w:jc w:val="both"/>
        <w:rPr>
          <w:rFonts w:cs="Calibri"/>
        </w:rPr>
      </w:pPr>
      <w:r w:rsidRPr="007D29AD">
        <w:rPr>
          <w:rFonts w:ascii="Arial" w:hAnsi="Arial" w:cs="Arial"/>
          <w:b/>
          <w:bCs/>
          <w:sz w:val="28"/>
          <w:szCs w:val="28"/>
        </w:rPr>
        <w:t>*</w:t>
      </w:r>
      <w:r w:rsidRPr="007D29AD">
        <w:rPr>
          <w:rFonts w:ascii="Arial" w:hAnsi="Arial" w:cs="Arial"/>
          <w:b/>
          <w:bCs/>
        </w:rPr>
        <w:t xml:space="preserve"> </w:t>
      </w:r>
      <w:r w:rsidRPr="007D29AD">
        <w:rPr>
          <w:rFonts w:cs="Calibri"/>
          <w:i/>
          <w:iCs/>
        </w:rPr>
        <w:t>Zaznaczyć odpowiednie krzyżykiem</w:t>
      </w:r>
      <w:r w:rsidRPr="007D29AD">
        <w:rPr>
          <w:rFonts w:cs="Calibri"/>
        </w:rPr>
        <w:t>.</w:t>
      </w:r>
    </w:p>
    <w:p w14:paraId="27E20DA8" w14:textId="77777777" w:rsidR="007D29AD" w:rsidRPr="00481C13" w:rsidRDefault="007D29AD" w:rsidP="007D29AD">
      <w:pPr>
        <w:pStyle w:val="Standard"/>
        <w:spacing w:after="0" w:line="300" w:lineRule="exact"/>
        <w:ind w:left="851"/>
        <w:jc w:val="both"/>
        <w:rPr>
          <w:rFonts w:ascii="Arimo" w:hAnsi="Arimo" w:cs="Arimo"/>
        </w:rPr>
      </w:pPr>
    </w:p>
    <w:p w14:paraId="664355AD" w14:textId="77777777" w:rsidR="00FD30C1" w:rsidRPr="008532B8" w:rsidRDefault="00FD30C1" w:rsidP="008532B8">
      <w:pPr>
        <w:pStyle w:val="Bezodstpw"/>
        <w:rPr>
          <w:rFonts w:ascii="Arial" w:hAnsi="Arial" w:cs="Arial"/>
        </w:rPr>
      </w:pPr>
    </w:p>
    <w:p w14:paraId="1A965116" w14:textId="77777777" w:rsidR="00FD30C1" w:rsidRPr="007D29AD" w:rsidRDefault="00FD30C1" w:rsidP="007D29AD">
      <w:pPr>
        <w:pStyle w:val="Bezodstpw"/>
        <w:rPr>
          <w:rFonts w:ascii="Arial" w:hAnsi="Arial" w:cs="Arial"/>
        </w:rPr>
      </w:pPr>
    </w:p>
    <w:p w14:paraId="7DF4E37C" w14:textId="77777777" w:rsidR="00FD30C1" w:rsidRDefault="00FD30C1" w:rsidP="0011029F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44FB30F8" w14:textId="77777777" w:rsidR="00FD30C1" w:rsidRDefault="00FD30C1" w:rsidP="0011029F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1DA6542E" w14:textId="77777777" w:rsidR="00FD30C1" w:rsidRDefault="00FD30C1" w:rsidP="0011029F">
      <w:pPr>
        <w:pStyle w:val="Bezodstpw"/>
        <w:jc w:val="center"/>
        <w:rPr>
          <w:rFonts w:ascii="Arial" w:hAnsi="Arial" w:cs="Arial"/>
          <w:b/>
          <w:bCs/>
          <w:i/>
          <w:iCs/>
        </w:rPr>
      </w:pPr>
    </w:p>
    <w:p w14:paraId="070108DA" w14:textId="77777777" w:rsidR="00D33FCF" w:rsidRPr="00E238FE" w:rsidRDefault="00D33FCF" w:rsidP="00D33FCF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9" w:name="_Hlk114414847"/>
      <w:bookmarkEnd w:id="5"/>
      <w:r w:rsidRPr="54D13DBE">
        <w:rPr>
          <w:rFonts w:ascii="Arial" w:hAnsi="Arial" w:cs="Arial"/>
          <w:b/>
          <w:bCs/>
          <w:i/>
          <w:iCs/>
        </w:rPr>
        <w:t xml:space="preserve">- - - </w:t>
      </w:r>
      <w:bookmarkStart w:id="10" w:name="_Hlk91590157"/>
      <w:r w:rsidRPr="54D13DBE">
        <w:rPr>
          <w:rFonts w:ascii="Arial" w:hAnsi="Arial" w:cs="Arial"/>
          <w:b/>
          <w:bCs/>
          <w:i/>
          <w:iCs/>
        </w:rPr>
        <w:t>WYMAGANY</w:t>
      </w:r>
      <w:r w:rsidRPr="00E238FE">
        <w:rPr>
          <w:rFonts w:ascii="Arial" w:hAnsi="Arial" w:cs="Arial"/>
          <w:b/>
          <w:bCs/>
          <w:i/>
          <w:iCs/>
        </w:rPr>
        <w:t xml:space="preserve"> </w:t>
      </w:r>
      <w:bookmarkStart w:id="11" w:name="_Hlk114420130"/>
      <w:r w:rsidRPr="00E238FE">
        <w:rPr>
          <w:rFonts w:ascii="Arial" w:hAnsi="Arial" w:cs="Arial"/>
          <w:b/>
          <w:bCs/>
          <w:i/>
          <w:iCs/>
        </w:rPr>
        <w:t>KWALIFIKOWANY PODPIS ELEKTRONICZNY</w:t>
      </w:r>
      <w:r w:rsidRPr="54D13DBE">
        <w:rPr>
          <w:rFonts w:ascii="Arial" w:hAnsi="Arial" w:cs="Arial"/>
          <w:b/>
          <w:bCs/>
          <w:i/>
          <w:iCs/>
        </w:rPr>
        <w:t xml:space="preserve"> </w:t>
      </w:r>
      <w:bookmarkEnd w:id="10"/>
      <w:bookmarkEnd w:id="11"/>
      <w:r w:rsidRPr="54D13DBE">
        <w:rPr>
          <w:rFonts w:ascii="Arial" w:hAnsi="Arial" w:cs="Arial"/>
          <w:b/>
          <w:bCs/>
          <w:i/>
          <w:iCs/>
        </w:rPr>
        <w:t>- - -</w:t>
      </w:r>
    </w:p>
    <w:bookmarkEnd w:id="9"/>
    <w:p w14:paraId="3041E394" w14:textId="155D32E0" w:rsidR="0011029F" w:rsidRDefault="0011029F" w:rsidP="00D8574A">
      <w:pPr>
        <w:pStyle w:val="Bezodstpw"/>
        <w:rPr>
          <w:rFonts w:ascii="Arial" w:hAnsi="Arial" w:cs="Arial"/>
        </w:rPr>
      </w:pPr>
    </w:p>
    <w:sectPr w:rsidR="0011029F" w:rsidSect="00484241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33B5" w14:textId="77777777" w:rsidR="00AB308D" w:rsidRDefault="00AB308D">
      <w:pPr>
        <w:spacing w:after="0" w:line="240" w:lineRule="auto"/>
      </w:pPr>
      <w:r>
        <w:separator/>
      </w:r>
    </w:p>
  </w:endnote>
  <w:endnote w:type="continuationSeparator" w:id="0">
    <w:p w14:paraId="2B5D9C83" w14:textId="77777777" w:rsidR="00AB308D" w:rsidRDefault="00AB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84241" w:rsidRDefault="004842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403A5" w14:textId="77777777" w:rsidR="00484241" w:rsidRDefault="004842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4877" w14:textId="77777777" w:rsidR="00AC608B" w:rsidRPr="00AC608B" w:rsidRDefault="00AC608B">
    <w:pPr>
      <w:pStyle w:val="Stopka"/>
      <w:jc w:val="center"/>
      <w:rPr>
        <w:rFonts w:ascii="Arimo" w:hAnsi="Arimo" w:cs="Arimo"/>
        <w:sz w:val="16"/>
        <w:szCs w:val="16"/>
      </w:rPr>
    </w:pPr>
    <w:r w:rsidRPr="00AC608B">
      <w:rPr>
        <w:rFonts w:ascii="Arimo" w:hAnsi="Arimo" w:cs="Arimo"/>
        <w:sz w:val="16"/>
        <w:szCs w:val="16"/>
        <w:lang w:val="pl-PL"/>
      </w:rPr>
      <w:t xml:space="preserve">Strona </w:t>
    </w:r>
    <w:r w:rsidRPr="00AC608B">
      <w:rPr>
        <w:rFonts w:ascii="Arimo" w:hAnsi="Arimo" w:cs="Arimo"/>
        <w:b/>
        <w:bCs/>
        <w:sz w:val="16"/>
        <w:szCs w:val="16"/>
      </w:rPr>
      <w:fldChar w:fldCharType="begin"/>
    </w:r>
    <w:r w:rsidRPr="00AC608B">
      <w:rPr>
        <w:rFonts w:ascii="Arimo" w:hAnsi="Arimo" w:cs="Arimo"/>
        <w:b/>
        <w:bCs/>
        <w:sz w:val="16"/>
        <w:szCs w:val="16"/>
      </w:rPr>
      <w:instrText>PAGE</w:instrText>
    </w:r>
    <w:r w:rsidRPr="00AC608B">
      <w:rPr>
        <w:rFonts w:ascii="Arimo" w:hAnsi="Arimo" w:cs="Arimo"/>
        <w:b/>
        <w:bCs/>
        <w:sz w:val="16"/>
        <w:szCs w:val="16"/>
      </w:rPr>
      <w:fldChar w:fldCharType="separate"/>
    </w:r>
    <w:r w:rsidRPr="00AC608B">
      <w:rPr>
        <w:rFonts w:ascii="Arimo" w:hAnsi="Arimo" w:cs="Arimo"/>
        <w:b/>
        <w:bCs/>
        <w:sz w:val="16"/>
        <w:szCs w:val="16"/>
        <w:lang w:val="pl-PL"/>
      </w:rPr>
      <w:t>2</w:t>
    </w:r>
    <w:r w:rsidRPr="00AC608B">
      <w:rPr>
        <w:rFonts w:ascii="Arimo" w:hAnsi="Arimo" w:cs="Arimo"/>
        <w:b/>
        <w:bCs/>
        <w:sz w:val="16"/>
        <w:szCs w:val="16"/>
      </w:rPr>
      <w:fldChar w:fldCharType="end"/>
    </w:r>
    <w:r w:rsidRPr="00AC608B">
      <w:rPr>
        <w:rFonts w:ascii="Arimo" w:hAnsi="Arimo" w:cs="Arimo"/>
        <w:sz w:val="16"/>
        <w:szCs w:val="16"/>
        <w:lang w:val="pl-PL"/>
      </w:rPr>
      <w:t xml:space="preserve"> z </w:t>
    </w:r>
    <w:r w:rsidRPr="00AC608B">
      <w:rPr>
        <w:rFonts w:ascii="Arimo" w:hAnsi="Arimo" w:cs="Arimo"/>
        <w:b/>
        <w:bCs/>
        <w:sz w:val="16"/>
        <w:szCs w:val="16"/>
      </w:rPr>
      <w:fldChar w:fldCharType="begin"/>
    </w:r>
    <w:r w:rsidRPr="00AC608B">
      <w:rPr>
        <w:rFonts w:ascii="Arimo" w:hAnsi="Arimo" w:cs="Arimo"/>
        <w:b/>
        <w:bCs/>
        <w:sz w:val="16"/>
        <w:szCs w:val="16"/>
      </w:rPr>
      <w:instrText>NUMPAGES</w:instrText>
    </w:r>
    <w:r w:rsidRPr="00AC608B">
      <w:rPr>
        <w:rFonts w:ascii="Arimo" w:hAnsi="Arimo" w:cs="Arimo"/>
        <w:b/>
        <w:bCs/>
        <w:sz w:val="16"/>
        <w:szCs w:val="16"/>
      </w:rPr>
      <w:fldChar w:fldCharType="separate"/>
    </w:r>
    <w:r w:rsidRPr="00AC608B">
      <w:rPr>
        <w:rFonts w:ascii="Arimo" w:hAnsi="Arimo" w:cs="Arimo"/>
        <w:b/>
        <w:bCs/>
        <w:sz w:val="16"/>
        <w:szCs w:val="16"/>
        <w:lang w:val="pl-PL"/>
      </w:rPr>
      <w:t>2</w:t>
    </w:r>
    <w:r w:rsidRPr="00AC608B">
      <w:rPr>
        <w:rFonts w:ascii="Arimo" w:hAnsi="Arimo" w:cs="Arimo"/>
        <w:b/>
        <w:bCs/>
        <w:sz w:val="16"/>
        <w:szCs w:val="16"/>
      </w:rPr>
      <w:fldChar w:fldCharType="end"/>
    </w:r>
  </w:p>
  <w:p w14:paraId="31126E5D" w14:textId="77777777" w:rsidR="004636B7" w:rsidRDefault="004636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7A1F" w14:textId="77777777" w:rsidR="00AB308D" w:rsidRDefault="00AB308D">
      <w:pPr>
        <w:spacing w:after="0" w:line="240" w:lineRule="auto"/>
      </w:pPr>
      <w:r>
        <w:separator/>
      </w:r>
    </w:p>
  </w:footnote>
  <w:footnote w:type="continuationSeparator" w:id="0">
    <w:p w14:paraId="3F4FD6DF" w14:textId="77777777" w:rsidR="00AB308D" w:rsidRDefault="00AB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F89" w14:textId="35C1AB13" w:rsidR="00FB64F3" w:rsidRPr="00DB5255" w:rsidRDefault="00FB64F3" w:rsidP="00FB64F3">
    <w:pPr>
      <w:pStyle w:val="Nagwek"/>
      <w:jc w:val="center"/>
      <w:rPr>
        <w:rFonts w:ascii="Arial" w:hAnsi="Arial" w:cs="Arial"/>
        <w:bCs/>
        <w:iCs/>
        <w:noProof/>
        <w:sz w:val="16"/>
        <w:szCs w:val="16"/>
      </w:rPr>
    </w:pPr>
    <w:bookmarkStart w:id="12" w:name="_Hlk92703282"/>
    <w:bookmarkStart w:id="13" w:name="_Hlk71041486"/>
    <w:bookmarkStart w:id="14" w:name="_Hlk71041675"/>
    <w:bookmarkStart w:id="15" w:name="_Hlk71041676"/>
    <w:bookmarkStart w:id="16" w:name="_Hlk71042222"/>
    <w:bookmarkStart w:id="17" w:name="_Hlk71042223"/>
    <w:bookmarkStart w:id="18" w:name="_Hlk71042270"/>
    <w:bookmarkStart w:id="19" w:name="_Hlk71042271"/>
    <w:bookmarkStart w:id="20" w:name="_Hlk71042318"/>
    <w:bookmarkStart w:id="21" w:name="_Hlk71042319"/>
    <w:bookmarkStart w:id="22" w:name="_Hlk71042347"/>
    <w:bookmarkStart w:id="23" w:name="_Hlk71042348"/>
    <w:bookmarkStart w:id="24" w:name="_Hlk71043698"/>
    <w:bookmarkStart w:id="25" w:name="_Hlk71043699"/>
    <w:r w:rsidRPr="00DB5255">
      <w:rPr>
        <w:rFonts w:ascii="Arial" w:hAnsi="Arial" w:cs="Arial"/>
        <w:bCs/>
        <w:iCs/>
        <w:noProof/>
        <w:sz w:val="16"/>
        <w:szCs w:val="16"/>
      </w:rPr>
      <w:t>KONKURS DWUETAPOWY</w:t>
    </w:r>
    <w:bookmarkEnd w:id="12"/>
    <w:r w:rsidR="00A56B50">
      <w:rPr>
        <w:rFonts w:ascii="Arial" w:hAnsi="Arial" w:cs="Arial"/>
        <w:bCs/>
        <w:iCs/>
        <w:noProof/>
        <w:sz w:val="16"/>
        <w:szCs w:val="16"/>
        <w:lang w:val="pl-PL"/>
      </w:rPr>
      <w:t xml:space="preserve"> </w:t>
    </w:r>
    <w:r w:rsidRPr="00DB5255">
      <w:rPr>
        <w:rFonts w:ascii="Arial" w:hAnsi="Arial" w:cs="Arial"/>
        <w:bCs/>
        <w:iCs/>
        <w:noProof/>
        <w:sz w:val="16"/>
        <w:szCs w:val="16"/>
      </w:rPr>
      <w:t xml:space="preserve">NA KONCEPCJĘ ARCHITEKTONICZNĄ </w:t>
    </w:r>
  </w:p>
  <w:p w14:paraId="0BC9A840" w14:textId="77777777" w:rsidR="00FB64F3" w:rsidRPr="00DB5255" w:rsidRDefault="00FB64F3" w:rsidP="00FB64F3">
    <w:pPr>
      <w:pStyle w:val="Nagwek"/>
      <w:jc w:val="center"/>
      <w:rPr>
        <w:rFonts w:ascii="Arial" w:hAnsi="Arial" w:cs="Arial"/>
        <w:bCs/>
        <w:iCs/>
        <w:color w:val="222222"/>
        <w:sz w:val="16"/>
        <w:szCs w:val="16"/>
        <w:shd w:val="clear" w:color="auto" w:fill="FFFFFF"/>
      </w:rPr>
    </w:pPr>
    <w:r w:rsidRPr="00DB5255">
      <w:rPr>
        <w:rFonts w:ascii="Arial" w:hAnsi="Arial" w:cs="Arial"/>
        <w:bCs/>
        <w:iCs/>
        <w:noProof/>
        <w:sz w:val="16"/>
        <w:szCs w:val="16"/>
      </w:rPr>
      <w:t>WIELORODZINNEGO BUDYNKU MIESZKALNEGO O OBNIŻONEJ ENERGOCHŁONNOŚCI</w:t>
    </w:r>
  </w:p>
  <w:bookmarkStart w:id="26" w:name="_Hlk70525237"/>
  <w:bookmarkStart w:id="27" w:name="_Hlk65041363"/>
  <w:bookmarkStart w:id="28" w:name="_Hlk69862804"/>
  <w:bookmarkStart w:id="29" w:name="_Hlk71008319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p w14:paraId="63BAE732" w14:textId="047E25FD" w:rsidR="00D33FCF" w:rsidRDefault="00FB64F3">
    <w:pPr>
      <w:pStyle w:val="Nagwek"/>
    </w:pPr>
    <w:r w:rsidRPr="00C400F1">
      <w:rPr>
        <w:rFonts w:cs="Arial"/>
        <w:bCs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C4766" wp14:editId="329BF131">
              <wp:simplePos x="0" y="0"/>
              <wp:positionH relativeFrom="column">
                <wp:posOffset>-57150</wp:posOffset>
              </wp:positionH>
              <wp:positionV relativeFrom="paragraph">
                <wp:posOffset>140335</wp:posOffset>
              </wp:positionV>
              <wp:extent cx="5810250" cy="0"/>
              <wp:effectExtent l="5080" t="7620" r="13970" b="1143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CD6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5pt;margin-top:11.0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"/>
          </w:pict>
        </mc:Fallback>
      </mc:AlternateContent>
    </w:r>
    <w:bookmarkEnd w:id="26"/>
    <w:bookmarkEnd w:id="27"/>
    <w:bookmarkEnd w:id="28"/>
    <w:bookmarkEnd w:id="2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1" w15:restartNumberingAfterBreak="0">
    <w:nsid w:val="01804349"/>
    <w:multiLevelType w:val="hybridMultilevel"/>
    <w:tmpl w:val="EC981CFE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074A54DF"/>
    <w:multiLevelType w:val="hybridMultilevel"/>
    <w:tmpl w:val="7D7A4E7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C4F4991"/>
    <w:multiLevelType w:val="multilevel"/>
    <w:tmpl w:val="B62668EE"/>
    <w:styleLink w:val="WWNum28"/>
    <w:lvl w:ilvl="0">
      <w:start w:val="1"/>
      <w:numFmt w:val="decimal"/>
      <w:lvlText w:val="1.%1."/>
      <w:lvlJc w:val="left"/>
      <w:pPr>
        <w:ind w:left="720" w:hanging="360"/>
      </w:pPr>
      <w:rPr>
        <w:rFonts w:ascii="Arimo" w:hAnsi="Arimo" w:cs="Arim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4DEB"/>
    <w:multiLevelType w:val="hybridMultilevel"/>
    <w:tmpl w:val="ED28BD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98B03C5"/>
    <w:multiLevelType w:val="hybridMultilevel"/>
    <w:tmpl w:val="98464D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12CA4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25634"/>
    <w:multiLevelType w:val="hybridMultilevel"/>
    <w:tmpl w:val="E0A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05575"/>
    <w:multiLevelType w:val="hybridMultilevel"/>
    <w:tmpl w:val="F402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10B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715926">
    <w:abstractNumId w:val="1"/>
  </w:num>
  <w:num w:numId="2" w16cid:durableId="685449285">
    <w:abstractNumId w:val="5"/>
  </w:num>
  <w:num w:numId="3" w16cid:durableId="642733902">
    <w:abstractNumId w:val="6"/>
  </w:num>
  <w:num w:numId="4" w16cid:durableId="120194296">
    <w:abstractNumId w:val="9"/>
  </w:num>
  <w:num w:numId="5" w16cid:durableId="1931156909">
    <w:abstractNumId w:val="8"/>
  </w:num>
  <w:num w:numId="6" w16cid:durableId="1908953998">
    <w:abstractNumId w:val="7"/>
  </w:num>
  <w:num w:numId="7" w16cid:durableId="1943679428">
    <w:abstractNumId w:val="0"/>
  </w:num>
  <w:num w:numId="8" w16cid:durableId="968586156">
    <w:abstractNumId w:val="4"/>
  </w:num>
  <w:num w:numId="9" w16cid:durableId="671639427">
    <w:abstractNumId w:val="3"/>
    <w:lvlOverride w:ilvl="0">
      <w:lvl w:ilvl="0">
        <w:start w:val="1"/>
        <w:numFmt w:val="decimal"/>
        <w:lvlText w:val="1.%1."/>
        <w:lvlJc w:val="left"/>
        <w:pPr>
          <w:ind w:left="720" w:hanging="360"/>
        </w:pPr>
        <w:rPr>
          <w:rFonts w:ascii="Arimo" w:hAnsi="Arimo" w:cs="Arimo"/>
          <w:b/>
          <w:bCs/>
          <w:color w:val="auto"/>
          <w:sz w:val="22"/>
        </w:rPr>
      </w:lvl>
    </w:lvlOverride>
  </w:num>
  <w:num w:numId="10" w16cid:durableId="790589101">
    <w:abstractNumId w:val="10"/>
  </w:num>
  <w:num w:numId="11" w16cid:durableId="597908804">
    <w:abstractNumId w:val="3"/>
  </w:num>
  <w:num w:numId="12" w16cid:durableId="884636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F"/>
    <w:rsid w:val="0006156E"/>
    <w:rsid w:val="000845D8"/>
    <w:rsid w:val="000865C2"/>
    <w:rsid w:val="000A1F58"/>
    <w:rsid w:val="000A3D9E"/>
    <w:rsid w:val="000B4C0B"/>
    <w:rsid w:val="000C138B"/>
    <w:rsid w:val="000C39A2"/>
    <w:rsid w:val="000F1220"/>
    <w:rsid w:val="000F746C"/>
    <w:rsid w:val="00105EDD"/>
    <w:rsid w:val="00107021"/>
    <w:rsid w:val="0011029F"/>
    <w:rsid w:val="00115D5B"/>
    <w:rsid w:val="001307D6"/>
    <w:rsid w:val="00173579"/>
    <w:rsid w:val="0019411B"/>
    <w:rsid w:val="001D5F68"/>
    <w:rsid w:val="001F5983"/>
    <w:rsid w:val="002502AE"/>
    <w:rsid w:val="00257B54"/>
    <w:rsid w:val="002D6E89"/>
    <w:rsid w:val="002F0A8E"/>
    <w:rsid w:val="00350624"/>
    <w:rsid w:val="0035219A"/>
    <w:rsid w:val="003667BE"/>
    <w:rsid w:val="0037346E"/>
    <w:rsid w:val="00381FEA"/>
    <w:rsid w:val="0038741F"/>
    <w:rsid w:val="00392A1A"/>
    <w:rsid w:val="003A59D2"/>
    <w:rsid w:val="003B0DDF"/>
    <w:rsid w:val="003C7E60"/>
    <w:rsid w:val="003D361E"/>
    <w:rsid w:val="003E315D"/>
    <w:rsid w:val="003E5559"/>
    <w:rsid w:val="003F0309"/>
    <w:rsid w:val="004045F0"/>
    <w:rsid w:val="00405A63"/>
    <w:rsid w:val="00420634"/>
    <w:rsid w:val="00420AC1"/>
    <w:rsid w:val="00424346"/>
    <w:rsid w:val="004432A7"/>
    <w:rsid w:val="0045146F"/>
    <w:rsid w:val="004636B7"/>
    <w:rsid w:val="00481C13"/>
    <w:rsid w:val="00484241"/>
    <w:rsid w:val="004A58B9"/>
    <w:rsid w:val="004E3E43"/>
    <w:rsid w:val="004F080F"/>
    <w:rsid w:val="004F0F04"/>
    <w:rsid w:val="004F5852"/>
    <w:rsid w:val="00505F68"/>
    <w:rsid w:val="00524D51"/>
    <w:rsid w:val="005338BA"/>
    <w:rsid w:val="00540568"/>
    <w:rsid w:val="005821E8"/>
    <w:rsid w:val="005A794E"/>
    <w:rsid w:val="00603F8F"/>
    <w:rsid w:val="006076B7"/>
    <w:rsid w:val="006278CB"/>
    <w:rsid w:val="006419BC"/>
    <w:rsid w:val="006625ED"/>
    <w:rsid w:val="00664FA2"/>
    <w:rsid w:val="00682F15"/>
    <w:rsid w:val="006B43E6"/>
    <w:rsid w:val="006B550D"/>
    <w:rsid w:val="006D0F67"/>
    <w:rsid w:val="006D4923"/>
    <w:rsid w:val="006E0CC9"/>
    <w:rsid w:val="007130C4"/>
    <w:rsid w:val="007A5763"/>
    <w:rsid w:val="007A71DA"/>
    <w:rsid w:val="007B3349"/>
    <w:rsid w:val="007B5AB6"/>
    <w:rsid w:val="007D29AD"/>
    <w:rsid w:val="007E5055"/>
    <w:rsid w:val="007E76BA"/>
    <w:rsid w:val="007F30A2"/>
    <w:rsid w:val="00801083"/>
    <w:rsid w:val="0081059C"/>
    <w:rsid w:val="00825880"/>
    <w:rsid w:val="008532B8"/>
    <w:rsid w:val="008902CE"/>
    <w:rsid w:val="00891E3B"/>
    <w:rsid w:val="008C1F20"/>
    <w:rsid w:val="008D4C97"/>
    <w:rsid w:val="008E025E"/>
    <w:rsid w:val="008E5B0C"/>
    <w:rsid w:val="008F7671"/>
    <w:rsid w:val="009161C4"/>
    <w:rsid w:val="00917A6F"/>
    <w:rsid w:val="00924541"/>
    <w:rsid w:val="00932624"/>
    <w:rsid w:val="00932DFC"/>
    <w:rsid w:val="00941F88"/>
    <w:rsid w:val="009434F5"/>
    <w:rsid w:val="0094730E"/>
    <w:rsid w:val="0095045D"/>
    <w:rsid w:val="00962AFF"/>
    <w:rsid w:val="0096385B"/>
    <w:rsid w:val="0096398B"/>
    <w:rsid w:val="009705C0"/>
    <w:rsid w:val="009830EB"/>
    <w:rsid w:val="00997D81"/>
    <w:rsid w:val="009A0EBA"/>
    <w:rsid w:val="009B56C2"/>
    <w:rsid w:val="009B5F09"/>
    <w:rsid w:val="009E25B7"/>
    <w:rsid w:val="00A13649"/>
    <w:rsid w:val="00A23B22"/>
    <w:rsid w:val="00A2524E"/>
    <w:rsid w:val="00A34A5C"/>
    <w:rsid w:val="00A47624"/>
    <w:rsid w:val="00A52C0F"/>
    <w:rsid w:val="00A56B50"/>
    <w:rsid w:val="00A64D48"/>
    <w:rsid w:val="00A83B05"/>
    <w:rsid w:val="00A97A1B"/>
    <w:rsid w:val="00AB01AC"/>
    <w:rsid w:val="00AB308D"/>
    <w:rsid w:val="00AC608B"/>
    <w:rsid w:val="00AD653C"/>
    <w:rsid w:val="00AE3C91"/>
    <w:rsid w:val="00AF1B53"/>
    <w:rsid w:val="00B36C8F"/>
    <w:rsid w:val="00B37C1E"/>
    <w:rsid w:val="00B50954"/>
    <w:rsid w:val="00BA1BB8"/>
    <w:rsid w:val="00BB0574"/>
    <w:rsid w:val="00BB4FDC"/>
    <w:rsid w:val="00BD46A0"/>
    <w:rsid w:val="00BE6E6C"/>
    <w:rsid w:val="00C15957"/>
    <w:rsid w:val="00C23648"/>
    <w:rsid w:val="00C319B4"/>
    <w:rsid w:val="00C32354"/>
    <w:rsid w:val="00C63CAC"/>
    <w:rsid w:val="00C82300"/>
    <w:rsid w:val="00C83A3A"/>
    <w:rsid w:val="00CB7C81"/>
    <w:rsid w:val="00CC5807"/>
    <w:rsid w:val="00CF3DB9"/>
    <w:rsid w:val="00D00EBA"/>
    <w:rsid w:val="00D31ABE"/>
    <w:rsid w:val="00D33FCF"/>
    <w:rsid w:val="00D46773"/>
    <w:rsid w:val="00D474EB"/>
    <w:rsid w:val="00D7286E"/>
    <w:rsid w:val="00D801D1"/>
    <w:rsid w:val="00D82599"/>
    <w:rsid w:val="00D8574A"/>
    <w:rsid w:val="00D873FE"/>
    <w:rsid w:val="00D97368"/>
    <w:rsid w:val="00DA48A5"/>
    <w:rsid w:val="00DA707E"/>
    <w:rsid w:val="00DB00E4"/>
    <w:rsid w:val="00DB4C32"/>
    <w:rsid w:val="00DC1966"/>
    <w:rsid w:val="00DF2651"/>
    <w:rsid w:val="00DF364C"/>
    <w:rsid w:val="00E03359"/>
    <w:rsid w:val="00E2787D"/>
    <w:rsid w:val="00E800E9"/>
    <w:rsid w:val="00ED1FC3"/>
    <w:rsid w:val="00EE5575"/>
    <w:rsid w:val="00EE7AD9"/>
    <w:rsid w:val="00EF0EE2"/>
    <w:rsid w:val="00F17C36"/>
    <w:rsid w:val="00F46D5F"/>
    <w:rsid w:val="00FB01BE"/>
    <w:rsid w:val="00FB64F3"/>
    <w:rsid w:val="00FC210D"/>
    <w:rsid w:val="00FD30C1"/>
    <w:rsid w:val="00FD5733"/>
    <w:rsid w:val="035D6007"/>
    <w:rsid w:val="4D8AC2AD"/>
    <w:rsid w:val="5C6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FE524"/>
  <w15:chartTrackingRefBased/>
  <w15:docId w15:val="{C3C1A6FD-598A-4ADF-AB25-0F471BB8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29F"/>
    <w:pPr>
      <w:spacing w:after="200" w:line="276" w:lineRule="auto"/>
    </w:pPr>
    <w:rPr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85B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6385B"/>
    <w:pPr>
      <w:keepNext/>
      <w:spacing w:after="0" w:line="240" w:lineRule="auto"/>
      <w:jc w:val="center"/>
      <w:outlineLvl w:val="1"/>
    </w:pPr>
    <w:rPr>
      <w:rFonts w:ascii="Arial" w:hAnsi="Arial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385B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link w:val="Nagwek2"/>
    <w:rsid w:val="0096385B"/>
    <w:rPr>
      <w:rFonts w:ascii="Arial" w:hAnsi="Arial" w:cs="Arial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6385B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semiHidden/>
    <w:rsid w:val="0096385B"/>
  </w:style>
  <w:style w:type="character" w:customStyle="1" w:styleId="NagwekZnak">
    <w:name w:val="Nagłówek Znak"/>
    <w:link w:val="Nagwek"/>
    <w:uiPriority w:val="99"/>
    <w:qFormat/>
    <w:rsid w:val="0096385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85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NagwekZnak1">
    <w:name w:val="Nagłówek Znak1"/>
    <w:uiPriority w:val="99"/>
    <w:semiHidden/>
    <w:rsid w:val="0096385B"/>
    <w:rPr>
      <w:sz w:val="22"/>
      <w:szCs w:val="22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6385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96385B"/>
    <w:rPr>
      <w:sz w:val="22"/>
      <w:szCs w:val="22"/>
      <w:lang w:eastAsia="pl-PL"/>
    </w:rPr>
  </w:style>
  <w:style w:type="paragraph" w:customStyle="1" w:styleId="Plandokumentu">
    <w:name w:val="Plan dokumentu"/>
    <w:basedOn w:val="Normalny"/>
    <w:semiHidden/>
    <w:rsid w:val="00392A1A"/>
    <w:pPr>
      <w:shd w:val="clear" w:color="auto" w:fill="000080"/>
    </w:pPr>
    <w:rPr>
      <w:rFonts w:ascii="Tahoma" w:hAnsi="Tahoma" w:cs="Tahoma"/>
    </w:rPr>
  </w:style>
  <w:style w:type="character" w:customStyle="1" w:styleId="Znak">
    <w:name w:val="Znak"/>
    <w:rsid w:val="00392A1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05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3F0309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5559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559"/>
    <w:rPr>
      <w:rFonts w:ascii="Times New Roman" w:hAnsi="Times New Roman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E5559"/>
    <w:rPr>
      <w:vertAlign w:val="superscript"/>
    </w:rPr>
  </w:style>
  <w:style w:type="paragraph" w:styleId="Poprawka">
    <w:name w:val="Revision"/>
    <w:hidden/>
    <w:uiPriority w:val="99"/>
    <w:semiHidden/>
    <w:rsid w:val="002502AE"/>
    <w:rPr>
      <w:sz w:val="22"/>
      <w:szCs w:val="22"/>
      <w:lang w:eastAsia="pl-PL"/>
    </w:rPr>
  </w:style>
  <w:style w:type="paragraph" w:customStyle="1" w:styleId="Standard">
    <w:name w:val="Standard"/>
    <w:rsid w:val="00481C1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pl-PL"/>
    </w:rPr>
  </w:style>
  <w:style w:type="paragraph" w:customStyle="1" w:styleId="Noparagraphstyle">
    <w:name w:val="[No paragraph style]"/>
    <w:rsid w:val="00481C13"/>
    <w:pPr>
      <w:suppressAutoHyphens/>
      <w:autoSpaceDN w:val="0"/>
      <w:spacing w:line="288" w:lineRule="auto"/>
      <w:textAlignment w:val="baseline"/>
    </w:pPr>
    <w:rPr>
      <w:rFonts w:eastAsia="Calibri"/>
      <w:color w:val="000000"/>
      <w:kern w:val="3"/>
      <w:sz w:val="24"/>
      <w:szCs w:val="24"/>
      <w:lang w:eastAsia="pl-PL"/>
    </w:rPr>
  </w:style>
  <w:style w:type="numbering" w:customStyle="1" w:styleId="WWNum28">
    <w:name w:val="WWNum28"/>
    <w:basedOn w:val="Bezlisty"/>
    <w:rsid w:val="00481C13"/>
    <w:pPr>
      <w:numPr>
        <w:numId w:val="11"/>
      </w:numPr>
    </w:pPr>
  </w:style>
  <w:style w:type="numbering" w:customStyle="1" w:styleId="WWNum33">
    <w:name w:val="WWNum33"/>
    <w:basedOn w:val="Bezlisty"/>
    <w:rsid w:val="00481C1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46079476D34A860B4E6DEDC57D64" ma:contentTypeVersion="13" ma:contentTypeDescription="Utwórz nowy dokument." ma:contentTypeScope="" ma:versionID="30c5fc16433591faf46f019b26ab72c7">
  <xsd:schema xmlns:xsd="http://www.w3.org/2001/XMLSchema" xmlns:xs="http://www.w3.org/2001/XMLSchema" xmlns:p="http://schemas.microsoft.com/office/2006/metadata/properties" xmlns:ns2="a00e5991-715e-4e93-8a17-f0a4e8b0596f" xmlns:ns3="a3f95f04-0c06-4f57-af0b-a7814c3affbc" targetNamespace="http://schemas.microsoft.com/office/2006/metadata/properties" ma:root="true" ma:fieldsID="7c3bc01ee30e7654801e0952bfbfaceb" ns2:_="" ns3:_="">
    <xsd:import namespace="a00e5991-715e-4e93-8a17-f0a4e8b0596f"/>
    <xsd:import namespace="a3f95f04-0c06-4f57-af0b-a7814c3af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e5991-715e-4e93-8a17-f0a4e8b0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5f04-0c06-4f57-af0b-a7814c3af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F36CD-591B-48DD-92BC-56830F715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0CCD0-A569-4849-B8B0-45DDA5B89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77B7C-D0E9-47B9-982A-138309826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e5991-715e-4e93-8a17-f0a4e8b0596f"/>
    <ds:schemaRef ds:uri="a3f95f04-0c06-4f57-af0b-a7814c3af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Wilde Justyna</cp:lastModifiedBy>
  <cp:revision>2</cp:revision>
  <dcterms:created xsi:type="dcterms:W3CDTF">2022-11-09T13:26:00Z</dcterms:created>
  <dcterms:modified xsi:type="dcterms:W3CDTF">2022-11-09T13:26:00Z</dcterms:modified>
</cp:coreProperties>
</file>